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E8" w:rsidRDefault="001718FC" w:rsidP="007217E8">
      <w:r>
        <w:t>REACTION 1</w:t>
      </w:r>
    </w:p>
    <w:p w:rsidR="007217E8" w:rsidRDefault="007217E8" w:rsidP="007217E8"/>
    <w:p w:rsidR="007217E8" w:rsidRDefault="007217E8" w:rsidP="007217E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D8F8CF" wp14:editId="4ECE06FF">
                <wp:simplePos x="0" y="0"/>
                <wp:positionH relativeFrom="column">
                  <wp:posOffset>4001135</wp:posOffset>
                </wp:positionH>
                <wp:positionV relativeFrom="paragraph">
                  <wp:posOffset>3642360</wp:posOffset>
                </wp:positionV>
                <wp:extent cx="1033145" cy="236220"/>
                <wp:effectExtent l="0" t="0" r="14605" b="1143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35A39" wp14:editId="11891101">
                                  <wp:extent cx="843915" cy="191611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315.05pt;margin-top:286.8pt;width:81.35pt;height:18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STREAM 0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35A39" wp14:editId="11891101">
                            <wp:extent cx="843915" cy="191611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E6DE43" wp14:editId="25E96CCF">
                <wp:simplePos x="0" y="0"/>
                <wp:positionH relativeFrom="column">
                  <wp:posOffset>224393</wp:posOffset>
                </wp:positionH>
                <wp:positionV relativeFrom="paragraph">
                  <wp:posOffset>460005</wp:posOffset>
                </wp:positionV>
                <wp:extent cx="1033153" cy="229239"/>
                <wp:effectExtent l="0" t="0" r="1460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2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margin-left:17.65pt;margin-top:36.2pt;width:81.35pt;height:18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STREAM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00B15" wp14:editId="27B5DBDA">
                <wp:simplePos x="0" y="0"/>
                <wp:positionH relativeFrom="column">
                  <wp:posOffset>2706624</wp:posOffset>
                </wp:positionH>
                <wp:positionV relativeFrom="paragraph">
                  <wp:posOffset>109728</wp:posOffset>
                </wp:positionV>
                <wp:extent cx="1027430" cy="233172"/>
                <wp:effectExtent l="0" t="0" r="203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33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TRANSDUCER</w:t>
                            </w:r>
                          </w:p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13.1pt;margin-top:8.65pt;width:80.9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TRANSDUCER</w:t>
                      </w:r>
                    </w:p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C00F05" wp14:editId="110CD79C">
                <wp:simplePos x="0" y="0"/>
                <wp:positionH relativeFrom="column">
                  <wp:posOffset>1007746</wp:posOffset>
                </wp:positionH>
                <wp:positionV relativeFrom="paragraph">
                  <wp:posOffset>1827581</wp:posOffset>
                </wp:positionV>
                <wp:extent cx="256032" cy="226771"/>
                <wp:effectExtent l="0" t="0" r="29845" b="2095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43.9pt" to="99.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B83644" wp14:editId="1A06AA31">
                <wp:simplePos x="0" y="0"/>
                <wp:positionH relativeFrom="column">
                  <wp:posOffset>886968</wp:posOffset>
                </wp:positionH>
                <wp:positionV relativeFrom="paragraph">
                  <wp:posOffset>1828800</wp:posOffset>
                </wp:positionV>
                <wp:extent cx="256032" cy="226771"/>
                <wp:effectExtent l="0" t="0" r="29845" b="2095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in" to="90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BBEB54" wp14:editId="203F9A9B">
                <wp:simplePos x="0" y="0"/>
                <wp:positionH relativeFrom="column">
                  <wp:posOffset>1836115</wp:posOffset>
                </wp:positionH>
                <wp:positionV relativeFrom="paragraph">
                  <wp:posOffset>1945843</wp:posOffset>
                </wp:positionV>
                <wp:extent cx="0" cy="494824"/>
                <wp:effectExtent l="0" t="0" r="19050" b="1968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153.2pt" to="144.6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B02C7" wp14:editId="7E46574B">
                <wp:simplePos x="0" y="0"/>
                <wp:positionH relativeFrom="column">
                  <wp:posOffset>1258214</wp:posOffset>
                </wp:positionH>
                <wp:positionV relativeFrom="paragraph">
                  <wp:posOffset>2743200</wp:posOffset>
                </wp:positionV>
                <wp:extent cx="453543" cy="0"/>
                <wp:effectExtent l="0" t="0" r="2286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3in" to="134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FD1A1" wp14:editId="0769F139">
                <wp:simplePos x="0" y="0"/>
                <wp:positionH relativeFrom="column">
                  <wp:posOffset>1954530</wp:posOffset>
                </wp:positionH>
                <wp:positionV relativeFrom="paragraph">
                  <wp:posOffset>2743200</wp:posOffset>
                </wp:positionV>
                <wp:extent cx="10198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9pt,3in" to="234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" strokecolor="#0070c0" strokeweight="1pt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7C232" wp14:editId="6FC1AB43">
                <wp:simplePos x="0" y="0"/>
                <wp:positionH relativeFrom="column">
                  <wp:posOffset>1722755</wp:posOffset>
                </wp:positionH>
                <wp:positionV relativeFrom="paragraph">
                  <wp:posOffset>2633980</wp:posOffset>
                </wp:positionV>
                <wp:extent cx="228600" cy="2286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207.4pt" to="153.6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D424E5" wp14:editId="2C985343">
                <wp:simplePos x="0" y="0"/>
                <wp:positionH relativeFrom="column">
                  <wp:posOffset>1721485</wp:posOffset>
                </wp:positionH>
                <wp:positionV relativeFrom="paragraph">
                  <wp:posOffset>2635250</wp:posOffset>
                </wp:positionV>
                <wp:extent cx="0" cy="226695"/>
                <wp:effectExtent l="0" t="0" r="19050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07.5pt" to="135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BF04BC" wp14:editId="3D258081">
                <wp:simplePos x="0" y="0"/>
                <wp:positionH relativeFrom="column">
                  <wp:posOffset>1721485</wp:posOffset>
                </wp:positionH>
                <wp:positionV relativeFrom="paragraph">
                  <wp:posOffset>2635250</wp:posOffset>
                </wp:positionV>
                <wp:extent cx="228600" cy="226695"/>
                <wp:effectExtent l="0" t="0" r="19050" b="209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07.5pt" to="153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BFB764" wp14:editId="6FEB720F">
                <wp:simplePos x="0" y="0"/>
                <wp:positionH relativeFrom="column">
                  <wp:posOffset>1950085</wp:posOffset>
                </wp:positionH>
                <wp:positionV relativeFrom="paragraph">
                  <wp:posOffset>2635250</wp:posOffset>
                </wp:positionV>
                <wp:extent cx="0" cy="226695"/>
                <wp:effectExtent l="0" t="0" r="19050" b="209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207.5pt" to="153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839785" wp14:editId="71589CB5">
                <wp:simplePos x="0" y="0"/>
                <wp:positionH relativeFrom="column">
                  <wp:posOffset>1837055</wp:posOffset>
                </wp:positionH>
                <wp:positionV relativeFrom="paragraph">
                  <wp:posOffset>2519680</wp:posOffset>
                </wp:positionV>
                <wp:extent cx="0" cy="231775"/>
                <wp:effectExtent l="0" t="0" r="19050" b="158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98.4pt" to="144.6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0D253" wp14:editId="3C119CAF">
                <wp:simplePos x="0" y="0"/>
                <wp:positionH relativeFrom="column">
                  <wp:posOffset>1787525</wp:posOffset>
                </wp:positionH>
                <wp:positionV relativeFrom="paragraph">
                  <wp:posOffset>2460625</wp:posOffset>
                </wp:positionV>
                <wp:extent cx="112395" cy="99695"/>
                <wp:effectExtent l="25400" t="12700" r="27305" b="0"/>
                <wp:wrapNone/>
                <wp:docPr id="104" name="Chor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290">
                          <a:off x="0" y="0"/>
                          <a:ext cx="112395" cy="99695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04" o:spid="_x0000_s1026" style="position:absolute;margin-left:140.75pt;margin-top:193.75pt;width:8.85pt;height:7.85pt;rotation:7334887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" path="m93489,87139c76166,100768,51192,103578,30581,94216,6408,83236,-5453,58493,2400,35433,9565,14394,31419,,56197,l93489,87139xe" fillcolor="white [3201]" strokecolor="black [3213]" strokeweight=".5pt">
                <v:path arrowok="t" o:connecttype="custom" o:connectlocs="93489,87139;30581,94216;2400,35433;56197,0;93489,87139" o:connectangles="0,0,0,0,0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B4BA06" wp14:editId="5251207E">
                <wp:simplePos x="0" y="0"/>
                <wp:positionH relativeFrom="column">
                  <wp:posOffset>544195</wp:posOffset>
                </wp:positionH>
                <wp:positionV relativeFrom="paragraph">
                  <wp:posOffset>5939790</wp:posOffset>
                </wp:positionV>
                <wp:extent cx="471805" cy="457200"/>
                <wp:effectExtent l="0" t="0" r="23495" b="1905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9" o:spid="_x0000_s1029" type="#_x0000_t120" style="position:absolute;margin-left:42.85pt;margin-top:467.7pt;width:37.1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 02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850FA" wp14:editId="10273A13">
                <wp:simplePos x="0" y="0"/>
                <wp:positionH relativeFrom="column">
                  <wp:posOffset>1018540</wp:posOffset>
                </wp:positionH>
                <wp:positionV relativeFrom="paragraph">
                  <wp:posOffset>6164580</wp:posOffset>
                </wp:positionV>
                <wp:extent cx="972185" cy="0"/>
                <wp:effectExtent l="0" t="0" r="1841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485.4pt" to="156.7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A7AB" wp14:editId="2A8C30E0">
                <wp:simplePos x="0" y="0"/>
                <wp:positionH relativeFrom="column">
                  <wp:posOffset>2044065</wp:posOffset>
                </wp:positionH>
                <wp:positionV relativeFrom="paragraph">
                  <wp:posOffset>5943600</wp:posOffset>
                </wp:positionV>
                <wp:extent cx="471805" cy="457200"/>
                <wp:effectExtent l="0" t="0" r="23495" b="1905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7" o:spid="_x0000_s1030" type="#_x0000_t120" style="position:absolute;margin-left:160.95pt;margin-top:468pt;width:37.1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C01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BCE7A" wp14:editId="146CF4A4">
                <wp:simplePos x="0" y="0"/>
                <wp:positionH relativeFrom="column">
                  <wp:posOffset>647582</wp:posOffset>
                </wp:positionH>
                <wp:positionV relativeFrom="paragraph">
                  <wp:posOffset>4224068</wp:posOffset>
                </wp:positionV>
                <wp:extent cx="228600" cy="2286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332.6pt" to="69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1F4A5" wp14:editId="07433935">
                <wp:simplePos x="0" y="0"/>
                <wp:positionH relativeFrom="column">
                  <wp:posOffset>655608</wp:posOffset>
                </wp:positionH>
                <wp:positionV relativeFrom="paragraph">
                  <wp:posOffset>4114800</wp:posOffset>
                </wp:positionV>
                <wp:extent cx="228600" cy="2286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324pt" to="69.6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F662DF" wp14:editId="5F3BDCD3">
                <wp:simplePos x="0" y="0"/>
                <wp:positionH relativeFrom="column">
                  <wp:posOffset>1040765</wp:posOffset>
                </wp:positionH>
                <wp:positionV relativeFrom="paragraph">
                  <wp:posOffset>5149850</wp:posOffset>
                </wp:positionV>
                <wp:extent cx="972185" cy="0"/>
                <wp:effectExtent l="0" t="0" r="1841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405.5pt" to="158.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93865D" wp14:editId="34964CFE">
                <wp:simplePos x="0" y="0"/>
                <wp:positionH relativeFrom="column">
                  <wp:posOffset>570865</wp:posOffset>
                </wp:positionH>
                <wp:positionV relativeFrom="paragraph">
                  <wp:posOffset>4925060</wp:posOffset>
                </wp:positionV>
                <wp:extent cx="471805" cy="457200"/>
                <wp:effectExtent l="0" t="0" r="23495" b="1905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0" o:spid="_x0000_s1031" type="#_x0000_t120" style="position:absolute;margin-left:44.95pt;margin-top:387.8pt;width:37.1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 02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147063" wp14:editId="7C283DB5">
                <wp:simplePos x="0" y="0"/>
                <wp:positionH relativeFrom="column">
                  <wp:posOffset>767715</wp:posOffset>
                </wp:positionH>
                <wp:positionV relativeFrom="paragraph">
                  <wp:posOffset>3893963</wp:posOffset>
                </wp:positionV>
                <wp:extent cx="0" cy="1021845"/>
                <wp:effectExtent l="0" t="0" r="19050" b="2603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06.6pt" to="60.45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44E5A" wp14:editId="21CEA771">
                <wp:simplePos x="0" y="0"/>
                <wp:positionH relativeFrom="column">
                  <wp:posOffset>697865</wp:posOffset>
                </wp:positionH>
                <wp:positionV relativeFrom="paragraph">
                  <wp:posOffset>3729355</wp:posOffset>
                </wp:positionV>
                <wp:extent cx="163195" cy="147955"/>
                <wp:effectExtent l="26670" t="0" r="15875" b="15875"/>
                <wp:wrapNone/>
                <wp:docPr id="46" name="Chor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259">
                          <a:off x="0" y="0"/>
                          <a:ext cx="163195" cy="147955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46" o:spid="_x0000_s1026" style="position:absolute;margin-left:54.95pt;margin-top:293.65pt;width:12.85pt;height:11.65pt;rotation:-446818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" path="m136404,128784v-25346,20833,-62336,25120,-92648,10735c9226,123133,-7702,86895,3345,53009,13593,21572,45439,-1,81597,-1r54807,128785xe" fillcolor="white [3201]" strokecolor="black [3213]" strokeweight=".5pt">
                <v:path arrowok="t" o:connecttype="custom" o:connectlocs="136404,128784;43756,139519;3345,53009;81597,-1;136404,128784" o:connectangles="0,0,0,0,0"/>
              </v:shape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A5E3D" wp14:editId="12FE08E1">
                <wp:simplePos x="0" y="0"/>
                <wp:positionH relativeFrom="column">
                  <wp:posOffset>768985</wp:posOffset>
                </wp:positionH>
                <wp:positionV relativeFrom="paragraph">
                  <wp:posOffset>3545205</wp:posOffset>
                </wp:positionV>
                <wp:extent cx="0" cy="231775"/>
                <wp:effectExtent l="0" t="0" r="19050" b="158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279.15pt" to="60.5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A7547D" wp14:editId="4C611474">
                <wp:simplePos x="0" y="0"/>
                <wp:positionH relativeFrom="column">
                  <wp:posOffset>2014855</wp:posOffset>
                </wp:positionH>
                <wp:positionV relativeFrom="paragraph">
                  <wp:posOffset>4928870</wp:posOffset>
                </wp:positionV>
                <wp:extent cx="471805" cy="457200"/>
                <wp:effectExtent l="0" t="0" r="23495" b="1905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8" o:spid="_x0000_s1032" type="#_x0000_t120" style="position:absolute;margin-left:158.65pt;margin-top:388.1pt;width:37.1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C01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A8633" wp14:editId="02DB2720">
                <wp:simplePos x="0" y="0"/>
                <wp:positionH relativeFrom="column">
                  <wp:posOffset>2484635</wp:posOffset>
                </wp:positionH>
                <wp:positionV relativeFrom="paragraph">
                  <wp:posOffset>5146459</wp:posOffset>
                </wp:positionV>
                <wp:extent cx="1172845" cy="0"/>
                <wp:effectExtent l="0" t="0" r="2730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5pt,405.25pt" to="4in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78ACE0" wp14:editId="2C8CD456">
                <wp:simplePos x="0" y="0"/>
                <wp:positionH relativeFrom="column">
                  <wp:posOffset>3654425</wp:posOffset>
                </wp:positionH>
                <wp:positionV relativeFrom="paragraph">
                  <wp:posOffset>4911725</wp:posOffset>
                </wp:positionV>
                <wp:extent cx="471805" cy="457200"/>
                <wp:effectExtent l="0" t="0" r="23495" b="1905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6A000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6" o:spid="_x0000_s1033" type="#_x0000_t120" style="position:absolute;margin-left:287.75pt;margin-top:386.75pt;width:37.1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6A0006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AB23F" wp14:editId="6254EDE8">
                <wp:simplePos x="0" y="0"/>
                <wp:positionH relativeFrom="column">
                  <wp:posOffset>3886200</wp:posOffset>
                </wp:positionH>
                <wp:positionV relativeFrom="paragraph">
                  <wp:posOffset>4230370</wp:posOffset>
                </wp:positionV>
                <wp:extent cx="0" cy="684530"/>
                <wp:effectExtent l="0" t="0" r="19050" b="203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33.1pt" to="30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37C102" wp14:editId="48F460DD">
                <wp:simplePos x="0" y="0"/>
                <wp:positionH relativeFrom="column">
                  <wp:posOffset>4442460</wp:posOffset>
                </wp:positionH>
                <wp:positionV relativeFrom="paragraph">
                  <wp:posOffset>1828800</wp:posOffset>
                </wp:positionV>
                <wp:extent cx="471805" cy="457200"/>
                <wp:effectExtent l="0" t="0" r="23495" b="1905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L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2" o:spid="_x0000_s1034" type="#_x0000_t120" style="position:absolute;margin-left:349.8pt;margin-top:2in;width:37.1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LT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4D0EE" wp14:editId="1F4021B7">
                <wp:simplePos x="0" y="0"/>
                <wp:positionH relativeFrom="column">
                  <wp:posOffset>2009955</wp:posOffset>
                </wp:positionH>
                <wp:positionV relativeFrom="paragraph">
                  <wp:posOffset>-232913</wp:posOffset>
                </wp:positionV>
                <wp:extent cx="504645" cy="458086"/>
                <wp:effectExtent l="0" t="0" r="10160" b="1841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" cy="458086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9" o:spid="_x0000_s1035" type="#_x0000_t120" style="position:absolute;margin-left:158.25pt;margin-top:-18.35pt;width:39.75pt;height:3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IP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5A287E" wp14:editId="6FD060C2">
                <wp:simplePos x="0" y="0"/>
                <wp:positionH relativeFrom="column">
                  <wp:posOffset>1483121</wp:posOffset>
                </wp:positionH>
                <wp:positionV relativeFrom="paragraph">
                  <wp:posOffset>172770</wp:posOffset>
                </wp:positionV>
                <wp:extent cx="228600" cy="113169"/>
                <wp:effectExtent l="0" t="0" r="19050" b="203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13.6pt" to="13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CDD67" wp14:editId="766673AF">
                <wp:simplePos x="0" y="0"/>
                <wp:positionH relativeFrom="column">
                  <wp:posOffset>1484768</wp:posOffset>
                </wp:positionH>
                <wp:positionV relativeFrom="paragraph">
                  <wp:posOffset>113168</wp:posOffset>
                </wp:positionV>
                <wp:extent cx="228600" cy="113169"/>
                <wp:effectExtent l="0" t="0" r="19050" b="203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8.9pt" to="134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0F46A" wp14:editId="2F5D5974">
                <wp:simplePos x="0" y="0"/>
                <wp:positionH relativeFrom="column">
                  <wp:posOffset>1602463</wp:posOffset>
                </wp:positionH>
                <wp:positionV relativeFrom="paragraph">
                  <wp:posOffset>0</wp:posOffset>
                </wp:positionV>
                <wp:extent cx="402880" cy="0"/>
                <wp:effectExtent l="0" t="0" r="1651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0" to="1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D93E7" wp14:editId="745FD9CF">
                <wp:simplePos x="0" y="0"/>
                <wp:positionH relativeFrom="column">
                  <wp:posOffset>1602463</wp:posOffset>
                </wp:positionH>
                <wp:positionV relativeFrom="paragraph">
                  <wp:posOffset>0</wp:posOffset>
                </wp:positionV>
                <wp:extent cx="0" cy="492887"/>
                <wp:effectExtent l="0" t="0" r="19050" b="215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0" to="126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3D2B0" wp14:editId="0B26606A">
                <wp:simplePos x="0" y="0"/>
                <wp:positionH relativeFrom="column">
                  <wp:posOffset>2477135</wp:posOffset>
                </wp:positionH>
                <wp:positionV relativeFrom="paragraph">
                  <wp:posOffset>0</wp:posOffset>
                </wp:positionV>
                <wp:extent cx="3011170" cy="0"/>
                <wp:effectExtent l="0" t="0" r="177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117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0" to="43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D7801" wp14:editId="6901B2BA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35" cy="914400"/>
                <wp:effectExtent l="0" t="0" r="3746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0" to="432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" strokecolor="black [3213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266C9" wp14:editId="059DDF00">
                <wp:simplePos x="0" y="0"/>
                <wp:positionH relativeFrom="column">
                  <wp:posOffset>5257165</wp:posOffset>
                </wp:positionH>
                <wp:positionV relativeFrom="paragraph">
                  <wp:posOffset>915035</wp:posOffset>
                </wp:positionV>
                <wp:extent cx="471805" cy="457200"/>
                <wp:effectExtent l="0" t="0" r="23495" b="1905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L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6" o:spid="_x0000_s1036" type="#_x0000_t120" style="position:absolute;margin-left:413.95pt;margin-top:72.05pt;width:37.1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LC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0BC66" wp14:editId="29C85946">
                <wp:simplePos x="0" y="0"/>
                <wp:positionH relativeFrom="column">
                  <wp:posOffset>5486334</wp:posOffset>
                </wp:positionH>
                <wp:positionV relativeFrom="paragraph">
                  <wp:posOffset>1371600</wp:posOffset>
                </wp:positionV>
                <wp:extent cx="0" cy="687202"/>
                <wp:effectExtent l="0" t="0" r="19050" b="177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202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08pt" to="6in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5A031" wp14:editId="06AF219D">
                <wp:simplePos x="0" y="0"/>
                <wp:positionH relativeFrom="column">
                  <wp:posOffset>4914779</wp:posOffset>
                </wp:positionH>
                <wp:positionV relativeFrom="paragraph">
                  <wp:posOffset>2058802</wp:posOffset>
                </wp:positionV>
                <wp:extent cx="572256" cy="0"/>
                <wp:effectExtent l="0" t="0" r="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6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62.1pt" to="432.0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" strokecolor="black [3040]">
                <v:stroke dashstyle="long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94527" wp14:editId="03CE96BA">
                <wp:simplePos x="0" y="0"/>
                <wp:positionH relativeFrom="column">
                  <wp:posOffset>3545404</wp:posOffset>
                </wp:positionH>
                <wp:positionV relativeFrom="paragraph">
                  <wp:posOffset>2057400</wp:posOffset>
                </wp:positionV>
                <wp:extent cx="897570" cy="0"/>
                <wp:effectExtent l="0" t="0" r="1714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62pt" to="349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921D5" wp14:editId="6D13AE0F">
                <wp:simplePos x="0" y="0"/>
                <wp:positionH relativeFrom="column">
                  <wp:posOffset>342900</wp:posOffset>
                </wp:positionH>
                <wp:positionV relativeFrom="paragraph">
                  <wp:posOffset>3545404</wp:posOffset>
                </wp:positionV>
                <wp:extent cx="307839" cy="635"/>
                <wp:effectExtent l="0" t="0" r="16510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39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79.15pt" to="51.2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972CE" wp14:editId="30861E55">
                <wp:simplePos x="0" y="0"/>
                <wp:positionH relativeFrom="column">
                  <wp:posOffset>1257300</wp:posOffset>
                </wp:positionH>
                <wp:positionV relativeFrom="paragraph">
                  <wp:posOffset>3199765</wp:posOffset>
                </wp:positionV>
                <wp:extent cx="1716405" cy="2540"/>
                <wp:effectExtent l="0" t="0" r="1714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51.95pt" to="234.1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66006" wp14:editId="3ADE820C">
                <wp:simplePos x="0" y="0"/>
                <wp:positionH relativeFrom="column">
                  <wp:posOffset>878840</wp:posOffset>
                </wp:positionH>
                <wp:positionV relativeFrom="paragraph">
                  <wp:posOffset>3545840</wp:posOffset>
                </wp:positionV>
                <wp:extent cx="1746250" cy="0"/>
                <wp:effectExtent l="0" t="76200" r="254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9.2pt;margin-top:279.2pt;width:137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" strokecolor="#0070c0" strokeweight="1pt">
                <v:stroke endarrow="open"/>
              </v:shape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FE539" wp14:editId="19796D89">
                <wp:simplePos x="0" y="0"/>
                <wp:positionH relativeFrom="column">
                  <wp:posOffset>654685</wp:posOffset>
                </wp:positionH>
                <wp:positionV relativeFrom="paragraph">
                  <wp:posOffset>3416935</wp:posOffset>
                </wp:positionV>
                <wp:extent cx="228600" cy="2286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269.05pt" to="69.5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BF297" wp14:editId="6246722E">
                <wp:simplePos x="0" y="0"/>
                <wp:positionH relativeFrom="column">
                  <wp:posOffset>653415</wp:posOffset>
                </wp:positionH>
                <wp:positionV relativeFrom="paragraph">
                  <wp:posOffset>3418205</wp:posOffset>
                </wp:positionV>
                <wp:extent cx="0" cy="226695"/>
                <wp:effectExtent l="0" t="0" r="1905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69.15pt" to="51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73B0F" wp14:editId="1BC17AF4">
                <wp:simplePos x="0" y="0"/>
                <wp:positionH relativeFrom="column">
                  <wp:posOffset>653415</wp:posOffset>
                </wp:positionH>
                <wp:positionV relativeFrom="paragraph">
                  <wp:posOffset>3418205</wp:posOffset>
                </wp:positionV>
                <wp:extent cx="228600" cy="226695"/>
                <wp:effectExtent l="0" t="0" r="19050" b="209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69.15pt" to="69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6A793" wp14:editId="76A7906F">
                <wp:simplePos x="0" y="0"/>
                <wp:positionH relativeFrom="column">
                  <wp:posOffset>882015</wp:posOffset>
                </wp:positionH>
                <wp:positionV relativeFrom="paragraph">
                  <wp:posOffset>3418205</wp:posOffset>
                </wp:positionV>
                <wp:extent cx="0" cy="226695"/>
                <wp:effectExtent l="0" t="0" r="1905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69.15pt" to="69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QRtAEAALgDAAAOAAAAZHJzL2Uyb0RvYy54bWysU02P0zAQvSPxHyzfadJqqS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CF0F5" wp14:editId="29949995">
                <wp:simplePos x="0" y="0"/>
                <wp:positionH relativeFrom="column">
                  <wp:posOffset>1710418</wp:posOffset>
                </wp:positionH>
                <wp:positionV relativeFrom="paragraph">
                  <wp:posOffset>797821</wp:posOffset>
                </wp:positionV>
                <wp:extent cx="1257935" cy="635"/>
                <wp:effectExtent l="0" t="0" r="18415" b="374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62.8pt" to="233.7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4B3E8" wp14:editId="2F06AFC3">
                <wp:simplePos x="0" y="0"/>
                <wp:positionH relativeFrom="column">
                  <wp:posOffset>226695</wp:posOffset>
                </wp:positionH>
                <wp:positionV relativeFrom="paragraph">
                  <wp:posOffset>802005</wp:posOffset>
                </wp:positionV>
                <wp:extent cx="1257935" cy="635"/>
                <wp:effectExtent l="0" t="0" r="1841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63.15pt" to="116.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19592" wp14:editId="2223D1B1">
                <wp:simplePos x="0" y="0"/>
                <wp:positionH relativeFrom="column">
                  <wp:posOffset>1550894</wp:posOffset>
                </wp:positionH>
                <wp:positionV relativeFrom="paragraph">
                  <wp:posOffset>513717</wp:posOffset>
                </wp:positionV>
                <wp:extent cx="112982" cy="100012"/>
                <wp:effectExtent l="25400" t="12700" r="27305" b="0"/>
                <wp:wrapNone/>
                <wp:docPr id="33" name="Chor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290">
                          <a:off x="0" y="0"/>
                          <a:ext cx="112982" cy="100012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33" o:spid="_x0000_s1026" style="position:absolute;margin-left:122.1pt;margin-top:40.45pt;width:8.9pt;height:7.85pt;rotation:733488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82,10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" path="m93934,87449c76533,101084,51475,103895,30782,94533,6447,83524,-5496,58672,2422,35518,9635,14426,31595,,56490,l93934,87449xe" fillcolor="white [3201]" strokecolor="black [3213]" strokeweight=".5pt">
                <v:path arrowok="t" o:connecttype="custom" o:connectlocs="93934,87449;30782,94533;2422,35518;56490,0;93934,87449" o:connectangles="0,0,0,0,0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029FF" wp14:editId="79C80C67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0</wp:posOffset>
                </wp:positionV>
                <wp:extent cx="0" cy="231903"/>
                <wp:effectExtent l="0" t="0" r="19050" b="158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5pt" to="12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0B36C" wp14:editId="6C3FEE34">
                <wp:simplePos x="0" y="0"/>
                <wp:positionH relativeFrom="column">
                  <wp:posOffset>1713839</wp:posOffset>
                </wp:positionH>
                <wp:positionV relativeFrom="paragraph">
                  <wp:posOffset>687121</wp:posOffset>
                </wp:positionV>
                <wp:extent cx="0" cy="226695"/>
                <wp:effectExtent l="0" t="0" r="1905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54.1pt" to="134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23507" wp14:editId="48D93C5D">
                <wp:simplePos x="0" y="0"/>
                <wp:positionH relativeFrom="column">
                  <wp:posOffset>1485239</wp:posOffset>
                </wp:positionH>
                <wp:positionV relativeFrom="paragraph">
                  <wp:posOffset>687121</wp:posOffset>
                </wp:positionV>
                <wp:extent cx="228600" cy="227279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54.1pt" to="134.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D8823" wp14:editId="438C8413">
                <wp:simplePos x="0" y="0"/>
                <wp:positionH relativeFrom="column">
                  <wp:posOffset>1485239</wp:posOffset>
                </wp:positionH>
                <wp:positionV relativeFrom="paragraph">
                  <wp:posOffset>687121</wp:posOffset>
                </wp:positionV>
                <wp:extent cx="0" cy="227279"/>
                <wp:effectExtent l="0" t="0" r="1905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54.1pt" to="116.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3B32F" wp14:editId="08EDC33B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4pt" to="13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767E8" wp14:editId="2E09FA79">
                <wp:simplePos x="0" y="0"/>
                <wp:positionH relativeFrom="column">
                  <wp:posOffset>3315956</wp:posOffset>
                </wp:positionH>
                <wp:positionV relativeFrom="paragraph">
                  <wp:posOffset>914400</wp:posOffset>
                </wp:positionV>
                <wp:extent cx="913144" cy="576538"/>
                <wp:effectExtent l="0" t="0" r="2032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44" cy="576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CSTR 01</w:t>
                            </w:r>
                          </w:p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(JACKE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61.1pt;margin-top:1in;width:71.9pt;height:4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CSTR 01</w:t>
                      </w:r>
                    </w:p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(JACKETED)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AC537" wp14:editId="16CCBB98">
                <wp:simplePos x="0" y="0"/>
                <wp:positionH relativeFrom="column">
                  <wp:posOffset>2977487</wp:posOffset>
                </wp:positionH>
                <wp:positionV relativeFrom="paragraph">
                  <wp:posOffset>3655779</wp:posOffset>
                </wp:positionV>
                <wp:extent cx="0" cy="573321"/>
                <wp:effectExtent l="0" t="0" r="19050" b="177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3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87.85pt" to="234.4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56187" wp14:editId="4BBB516F">
                <wp:simplePos x="0" y="0"/>
                <wp:positionH relativeFrom="column">
                  <wp:posOffset>3659261</wp:posOffset>
                </wp:positionH>
                <wp:positionV relativeFrom="paragraph">
                  <wp:posOffset>3544340</wp:posOffset>
                </wp:positionV>
                <wp:extent cx="1830056" cy="1257"/>
                <wp:effectExtent l="0" t="76200" r="18415" b="1136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56" cy="12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88.15pt;margin-top:279.1pt;width:144.1pt;height: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" strokecolor="#0070c0" strokeweight="1pt">
                <v:stroke endarrow="open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FDD8C" wp14:editId="035335FB">
                <wp:simplePos x="0" y="0"/>
                <wp:positionH relativeFrom="column">
                  <wp:posOffset>2627906</wp:posOffset>
                </wp:positionH>
                <wp:positionV relativeFrom="paragraph">
                  <wp:posOffset>3542306</wp:posOffset>
                </wp:positionV>
                <wp:extent cx="1030605" cy="223520"/>
                <wp:effectExtent l="0" t="0" r="17145" b="2413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0605" cy="223520"/>
                        </a:xfrm>
                        <a:prstGeom prst="arc">
                          <a:avLst>
                            <a:gd name="adj1" fmla="val 10759416"/>
                            <a:gd name="adj2" fmla="val 1458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206.9pt;margin-top:278.9pt;width:81.15pt;height:17.6pt;rotation:18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06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" path="m762,117835nsc-13964,59163,183305,8039,452189,842,495613,-320,539544,-278,582919,967v294521,8455,495158,69028,438092,132261l515303,111760,762,117835xem762,117835nfc-13964,59163,183305,8039,452189,842,495613,-320,539544,-278,582919,967v294521,8455,495158,69028,438092,132261e" filled="f" strokecolor="black [3040]">
                <v:path arrowok="t" o:connecttype="custom" o:connectlocs="762,117835;452189,842;582919,967;1021011,133228" o:connectangles="0,0,0,0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A83E0" wp14:editId="07B1E9DE">
                <wp:simplePos x="0" y="0"/>
                <wp:positionH relativeFrom="column">
                  <wp:posOffset>3657600</wp:posOffset>
                </wp:positionH>
                <wp:positionV relativeFrom="paragraph">
                  <wp:posOffset>3423037</wp:posOffset>
                </wp:positionV>
                <wp:extent cx="0" cy="234563"/>
                <wp:effectExtent l="0" t="0" r="19050" b="133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269.55pt" to="4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5AAB0" wp14:editId="0A51EEE4">
                <wp:simplePos x="0" y="0"/>
                <wp:positionH relativeFrom="column">
                  <wp:posOffset>2626918</wp:posOffset>
                </wp:positionH>
                <wp:positionV relativeFrom="paragraph">
                  <wp:posOffset>3419749</wp:posOffset>
                </wp:positionV>
                <wp:extent cx="0" cy="237851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69.25pt" to="206.8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66936" wp14:editId="1C3F01EE">
                <wp:simplePos x="0" y="0"/>
                <wp:positionH relativeFrom="column">
                  <wp:posOffset>3657600</wp:posOffset>
                </wp:positionH>
                <wp:positionV relativeFrom="paragraph">
                  <wp:posOffset>2288643</wp:posOffset>
                </wp:positionV>
                <wp:extent cx="0" cy="11430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80.2pt" to="4in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9BB9D" wp14:editId="19DF39B3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0" cy="1143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0pt" to="20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53C54" wp14:editId="7AD8341C">
                <wp:simplePos x="0" y="0"/>
                <wp:positionH relativeFrom="column">
                  <wp:posOffset>2968394</wp:posOffset>
                </wp:positionH>
                <wp:positionV relativeFrom="paragraph">
                  <wp:posOffset>803455</wp:posOffset>
                </wp:positionV>
                <wp:extent cx="179" cy="687122"/>
                <wp:effectExtent l="95250" t="0" r="11430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" cy="6871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3.75pt;margin-top:63.25pt;width:0;height:54.1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" strokecolor="#0070c0" strokeweight="1pt">
                <v:stroke endarrow="open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40EF5" wp14:editId="5ACE9F59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</wp:posOffset>
                </wp:positionV>
                <wp:extent cx="114300" cy="2171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3pt;margin-top:36pt;width:9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40B13" wp14:editId="52E9A767">
                <wp:simplePos x="0" y="0"/>
                <wp:positionH relativeFrom="column">
                  <wp:posOffset>2743200</wp:posOffset>
                </wp:positionH>
                <wp:positionV relativeFrom="paragraph">
                  <wp:posOffset>1945082</wp:posOffset>
                </wp:positionV>
                <wp:extent cx="797560" cy="0"/>
                <wp:effectExtent l="0" t="0" r="25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53.15pt" to="278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7E98A" wp14:editId="58574C24">
                <wp:simplePos x="0" y="0"/>
                <wp:positionH relativeFrom="column">
                  <wp:posOffset>2743199</wp:posOffset>
                </wp:positionH>
                <wp:positionV relativeFrom="paragraph">
                  <wp:posOffset>3203043</wp:posOffset>
                </wp:positionV>
                <wp:extent cx="798118" cy="457200"/>
                <wp:effectExtent l="0" t="0" r="40640" b="3810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8118" cy="457200"/>
                        </a:xfrm>
                        <a:prstGeom prst="arc">
                          <a:avLst>
                            <a:gd name="adj1" fmla="val 10364364"/>
                            <a:gd name="adj2" fmla="val 49880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3in;margin-top:252.2pt;width:62.85pt;height:3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" path="m9518,278229nsc-34128,165809,75027,52344,264250,13439,353089,-4827,450354,-4463,538768,14467,729631,55331,836099,172001,785737,285102l399059,228600,9518,278229xem9518,278229nfc-34128,165809,75027,52344,264250,13439,353089,-4827,450354,-4463,538768,14467,729631,55331,836099,172001,785737,285102e" filled="f" strokecolor="black [3040]" strokeweight="1.5pt">
                <v:path arrowok="t" o:connecttype="custom" o:connectlocs="9518,278229;264250,13439;538768,14467;785737,285102" o:connectangles="0,0,0,0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E855" wp14:editId="2BADC3E5">
                <wp:simplePos x="0" y="0"/>
                <wp:positionH relativeFrom="column">
                  <wp:posOffset>2743200</wp:posOffset>
                </wp:positionH>
                <wp:positionV relativeFrom="paragraph">
                  <wp:posOffset>1490525</wp:posOffset>
                </wp:positionV>
                <wp:extent cx="798118" cy="454557"/>
                <wp:effectExtent l="19050" t="19050" r="2159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454557"/>
                        </a:xfrm>
                        <a:prstGeom prst="arc">
                          <a:avLst>
                            <a:gd name="adj1" fmla="val 10404732"/>
                            <a:gd name="adj2" fmla="val 31917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" o:spid="_x0000_s1026" style="position:absolute;margin-left:3in;margin-top:117.35pt;width:62.8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45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" path="m7960,272446nsc-31278,162236,76892,52252,262399,13742,348662,-4166,443129,-4584,529871,12557,713203,48786,824200,154875,792890,263948l399059,227279,7960,272446xem7960,272446nfc-31278,162236,76892,52252,262399,13742,348662,-4166,443129,-4584,529871,12557,713203,48786,824200,154875,792890,263948e" filled="f" strokecolor="black [3040]" strokeweight="1.5pt">
                <v:path arrowok="t" o:connecttype="custom" o:connectlocs="7960,272446;262399,13742;529871,12557;792890,263948" o:connectangles="0,0,0,0"/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0F8D0" wp14:editId="0B962E7D">
                <wp:simplePos x="0" y="0"/>
                <wp:positionH relativeFrom="column">
                  <wp:posOffset>3542665</wp:posOffset>
                </wp:positionH>
                <wp:positionV relativeFrom="paragraph">
                  <wp:posOffset>1710690</wp:posOffset>
                </wp:positionV>
                <wp:extent cx="0" cy="1709420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34.7pt" to="278.9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" strokecolor="black [3040]" strokeweight="1.5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22C9B" wp14:editId="6BF5FCD0">
                <wp:simplePos x="0" y="0"/>
                <wp:positionH relativeFrom="column">
                  <wp:posOffset>2742565</wp:posOffset>
                </wp:positionH>
                <wp:positionV relativeFrom="paragraph">
                  <wp:posOffset>1714500</wp:posOffset>
                </wp:positionV>
                <wp:extent cx="0" cy="170942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35pt" to="215.9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" strokecolor="black [3040]" strokeweight="1.5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B4D7" wp14:editId="6B5690EB">
                <wp:simplePos x="0" y="0"/>
                <wp:positionH relativeFrom="column">
                  <wp:posOffset>2861945</wp:posOffset>
                </wp:positionH>
                <wp:positionV relativeFrom="paragraph">
                  <wp:posOffset>2969895</wp:posOffset>
                </wp:positionV>
                <wp:extent cx="111125" cy="115570"/>
                <wp:effectExtent l="0" t="0" r="2222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55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233.85pt" to="234.1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26807" wp14:editId="3E5DBAAC">
                <wp:simplePos x="0" y="0"/>
                <wp:positionH relativeFrom="column">
                  <wp:posOffset>2857500</wp:posOffset>
                </wp:positionH>
                <wp:positionV relativeFrom="paragraph">
                  <wp:posOffset>3084830</wp:posOffset>
                </wp:positionV>
                <wp:extent cx="113030" cy="114935"/>
                <wp:effectExtent l="0" t="0" r="20320" b="184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149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42.9pt" to="233.9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F2224" wp14:editId="215D87C3">
                <wp:simplePos x="0" y="0"/>
                <wp:positionH relativeFrom="column">
                  <wp:posOffset>2858770</wp:posOffset>
                </wp:positionH>
                <wp:positionV relativeFrom="paragraph">
                  <wp:posOffset>2743200</wp:posOffset>
                </wp:positionV>
                <wp:extent cx="111125" cy="115570"/>
                <wp:effectExtent l="0" t="0" r="22225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55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3in" to="233.8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DFEA9" wp14:editId="2B8F636D">
                <wp:simplePos x="0" y="0"/>
                <wp:positionH relativeFrom="column">
                  <wp:posOffset>2859053</wp:posOffset>
                </wp:positionH>
                <wp:positionV relativeFrom="paragraph">
                  <wp:posOffset>2859053</wp:posOffset>
                </wp:positionV>
                <wp:extent cx="111195" cy="112747"/>
                <wp:effectExtent l="0" t="0" r="2222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95" cy="1127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25.1pt" to="233.8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" strokecolor="#0070c0" strokeweight="1pt"/>
            </w:pict>
          </mc:Fallback>
        </mc:AlternateContent>
      </w:r>
    </w:p>
    <w:p w:rsidR="007217E8" w:rsidRDefault="007217E8"/>
    <w:p w:rsidR="007217E8" w:rsidRDefault="008C65C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E611C2" wp14:editId="33440C0E">
                <wp:simplePos x="0" y="0"/>
                <wp:positionH relativeFrom="column">
                  <wp:posOffset>1313579</wp:posOffset>
                </wp:positionH>
                <wp:positionV relativeFrom="paragraph">
                  <wp:posOffset>307340</wp:posOffset>
                </wp:positionV>
                <wp:extent cx="633061" cy="265814"/>
                <wp:effectExtent l="0" t="0" r="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61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Pr="008C65CE" w:rsidRDefault="008C6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38" type="#_x0000_t202" style="position:absolute;margin-left:103.45pt;margin-top:24.2pt;width:49.85pt;height:20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" filled="f" stroked="f" strokeweight=".5pt">
                <v:textbox>
                  <w:txbxContent>
                    <w:p w:rsidR="008C65CE" w:rsidRPr="008C65CE" w:rsidRDefault="008C65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1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368780" wp14:editId="43F8F4B2">
                <wp:simplePos x="0" y="0"/>
                <wp:positionH relativeFrom="column">
                  <wp:posOffset>120015</wp:posOffset>
                </wp:positionH>
                <wp:positionV relativeFrom="paragraph">
                  <wp:posOffset>290195</wp:posOffset>
                </wp:positionV>
                <wp:extent cx="1033145" cy="229235"/>
                <wp:effectExtent l="0" t="0" r="14605" b="1841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39" type="#_x0000_t202" style="position:absolute;margin-left:9.45pt;margin-top:22.85pt;width:81.35pt;height:18.0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47866</wp:posOffset>
                </wp:positionV>
                <wp:extent cx="383" cy="308394"/>
                <wp:effectExtent l="95250" t="0" r="57150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" cy="30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224.8pt;margin-top:19.5pt;width:.05pt;height:24.3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45877</wp:posOffset>
                </wp:positionV>
                <wp:extent cx="2855343" cy="0"/>
                <wp:effectExtent l="0" t="0" r="2159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3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5pt" to="224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" strokecolor="red"/>
            </w:pict>
          </mc:Fallback>
        </mc:AlternateContent>
      </w:r>
    </w:p>
    <w:p w:rsidR="007217E8" w:rsidRDefault="007217E8"/>
    <w:p w:rsidR="007217E8" w:rsidRDefault="001718F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3B4676" wp14:editId="170B11E8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743200" cy="0"/>
                <wp:effectExtent l="0" t="76200" r="19050" b="1143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" o:spid="_x0000_s1026" type="#_x0000_t32" style="position:absolute;margin-left:0;margin-top:1.9pt;width:3in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AC07C" wp14:editId="7D77084B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0" cy="4917057"/>
                <wp:effectExtent l="0" t="0" r="19050" b="1714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70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pt" to="0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" strokecolor="#0070c0" strokeweight="1pt"/>
            </w:pict>
          </mc:Fallback>
        </mc:AlternateContent>
      </w:r>
    </w:p>
    <w:p w:rsidR="007217E8" w:rsidRDefault="007274A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862EBD" wp14:editId="68BBEE7C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02740" cy="3175"/>
                <wp:effectExtent l="0" t="0" r="16510" b="349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5pt,.35pt" to="144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9057C" wp14:editId="311411E2">
                <wp:simplePos x="0" y="0"/>
                <wp:positionH relativeFrom="column">
                  <wp:posOffset>226060</wp:posOffset>
                </wp:positionH>
                <wp:positionV relativeFrom="paragraph">
                  <wp:posOffset>7620</wp:posOffset>
                </wp:positionV>
                <wp:extent cx="0" cy="4229735"/>
                <wp:effectExtent l="0" t="0" r="19050" b="1841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.6pt" to="17.8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" strokecolor="black [3040]"/>
            </w:pict>
          </mc:Fallback>
        </mc:AlternateContent>
      </w:r>
    </w:p>
    <w:p w:rsidR="007217E8" w:rsidRDefault="00E6708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FEC88A" wp14:editId="6E60543C">
                <wp:simplePos x="0" y="0"/>
                <wp:positionH relativeFrom="column">
                  <wp:posOffset>574040</wp:posOffset>
                </wp:positionH>
                <wp:positionV relativeFrom="paragraph">
                  <wp:posOffset>63500</wp:posOffset>
                </wp:positionV>
                <wp:extent cx="1033145" cy="308610"/>
                <wp:effectExtent l="0" t="0" r="14605" b="1524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F06C6" wp14:editId="3EE3D796">
                                  <wp:extent cx="843915" cy="191611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0" type="#_x0000_t202" style="position:absolute;margin-left:45.2pt;margin-top:5pt;width:81.35pt;height:24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STREAM 0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EF06C6" wp14:editId="3EE3D796">
                            <wp:extent cx="843915" cy="191611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7274AC">
      <w:r w:rsidRPr="00D753B0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C768A" wp14:editId="27AC3F9C">
                <wp:simplePos x="0" y="0"/>
                <wp:positionH relativeFrom="column">
                  <wp:posOffset>116205</wp:posOffset>
                </wp:positionH>
                <wp:positionV relativeFrom="paragraph">
                  <wp:posOffset>170180</wp:posOffset>
                </wp:positionV>
                <wp:extent cx="255905" cy="226695"/>
                <wp:effectExtent l="0" t="0" r="29845" b="209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3.4pt" to="29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" strokecolor="black [3040]"/>
            </w:pict>
          </mc:Fallback>
        </mc:AlternateContent>
      </w:r>
      <w:r w:rsidRPr="00D753B0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111559" wp14:editId="286CB5DD">
                <wp:simplePos x="0" y="0"/>
                <wp:positionH relativeFrom="column">
                  <wp:posOffset>85090</wp:posOffset>
                </wp:positionH>
                <wp:positionV relativeFrom="paragraph">
                  <wp:posOffset>55880</wp:posOffset>
                </wp:positionV>
                <wp:extent cx="255905" cy="226695"/>
                <wp:effectExtent l="0" t="0" r="29845" b="2095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.4pt" to="26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" strokecolor="black [3040]"/>
            </w:pict>
          </mc:Fallback>
        </mc:AlternateContent>
      </w:r>
      <w:r w:rsidR="008C65C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8995CB" wp14:editId="52447F46">
                <wp:simplePos x="0" y="0"/>
                <wp:positionH relativeFrom="column">
                  <wp:posOffset>1522351</wp:posOffset>
                </wp:positionH>
                <wp:positionV relativeFrom="paragraph">
                  <wp:posOffset>274143</wp:posOffset>
                </wp:positionV>
                <wp:extent cx="632460" cy="265430"/>
                <wp:effectExtent l="0" t="0" r="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Pr="008C65CE" w:rsidRDefault="008C65CE" w:rsidP="008C6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41" type="#_x0000_t202" style="position:absolute;margin-left:119.85pt;margin-top:21.6pt;width:49.8pt;height:2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" filled="f" stroked="f" strokeweight=".5pt">
                <v:textbox>
                  <w:txbxContent>
                    <w:p w:rsidR="008C65CE" w:rsidRPr="008C65CE" w:rsidRDefault="008C65CE" w:rsidP="008C65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2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8C65C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D37FAA" wp14:editId="54D5716D">
                <wp:simplePos x="0" y="0"/>
                <wp:positionH relativeFrom="column">
                  <wp:posOffset>472440</wp:posOffset>
                </wp:positionH>
                <wp:positionV relativeFrom="paragraph">
                  <wp:posOffset>203835</wp:posOffset>
                </wp:positionV>
                <wp:extent cx="632460" cy="265430"/>
                <wp:effectExtent l="0" t="0" r="0" b="127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Pr="008C65CE" w:rsidRDefault="008C65CE" w:rsidP="008C6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42" type="#_x0000_t202" style="position:absolute;margin-left:37.2pt;margin-top:16.05pt;width:49.8pt;height:2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" filled="f" stroked="f" strokeweight=".5pt">
                <v:textbox>
                  <w:txbxContent>
                    <w:p w:rsidR="008C65CE" w:rsidRPr="008C65CE" w:rsidRDefault="008C65CE" w:rsidP="008C65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3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1718FC" w:rsidP="001718FC">
      <w:pPr>
        <w:tabs>
          <w:tab w:val="center" w:pos="46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6D462E" wp14:editId="4A2A158C">
                <wp:simplePos x="0" y="0"/>
                <wp:positionH relativeFrom="column">
                  <wp:posOffset>2967487</wp:posOffset>
                </wp:positionH>
                <wp:positionV relativeFrom="paragraph">
                  <wp:posOffset>8891</wp:posOffset>
                </wp:positionV>
                <wp:extent cx="346578" cy="308862"/>
                <wp:effectExtent l="0" t="0" r="15875" b="1524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78" cy="3088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FC" w:rsidRDefault="001718FC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43" type="#_x0000_t202" style="position:absolute;left:0;text-align:left;margin-left:233.65pt;margin-top:.7pt;width:27.3pt;height:2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" filled="f" strokecolor="white [3212]" strokeweight=".5pt">
                <v:textbox>
                  <w:txbxContent>
                    <w:p w:rsidR="001718FC" w:rsidRDefault="001718FC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8C65C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897699" wp14:editId="7397A425">
                <wp:simplePos x="0" y="0"/>
                <wp:positionH relativeFrom="column">
                  <wp:posOffset>1031240</wp:posOffset>
                </wp:positionH>
                <wp:positionV relativeFrom="paragraph">
                  <wp:posOffset>94615</wp:posOffset>
                </wp:positionV>
                <wp:extent cx="1033145" cy="262255"/>
                <wp:effectExtent l="0" t="0" r="14605" b="2349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773A7" wp14:editId="422C88DD">
                                  <wp:extent cx="843915" cy="19161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margin-left:81.2pt;margin-top:7.45pt;width:81.35pt;height:20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STREAM 0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4773A7" wp14:editId="422C88DD">
                            <wp:extent cx="843915" cy="191611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7217E8"/>
    <w:p w:rsidR="007217E8" w:rsidRDefault="007274AC">
      <w:r w:rsidRPr="00D753B0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1141B" wp14:editId="41ED229B">
                <wp:simplePos x="0" y="0"/>
                <wp:positionH relativeFrom="column">
                  <wp:posOffset>88900</wp:posOffset>
                </wp:positionH>
                <wp:positionV relativeFrom="paragraph">
                  <wp:posOffset>320040</wp:posOffset>
                </wp:positionV>
                <wp:extent cx="255905" cy="226695"/>
                <wp:effectExtent l="0" t="0" r="29845" b="2095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5.2pt" to="27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" strokecolor="black [3040]"/>
            </w:pict>
          </mc:Fallback>
        </mc:AlternateContent>
      </w:r>
      <w:r w:rsidRPr="00D753B0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56322" wp14:editId="03C8EC7E">
                <wp:simplePos x="0" y="0"/>
                <wp:positionH relativeFrom="column">
                  <wp:posOffset>100965</wp:posOffset>
                </wp:positionH>
                <wp:positionV relativeFrom="paragraph">
                  <wp:posOffset>180340</wp:posOffset>
                </wp:positionV>
                <wp:extent cx="255905" cy="226695"/>
                <wp:effectExtent l="0" t="0" r="29845" b="2095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4.2pt" to="28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2548C8" wp14:editId="0766048A">
                <wp:simplePos x="0" y="0"/>
                <wp:positionH relativeFrom="column">
                  <wp:posOffset>4943474</wp:posOffset>
                </wp:positionH>
                <wp:positionV relativeFrom="paragraph">
                  <wp:posOffset>258445</wp:posOffset>
                </wp:positionV>
                <wp:extent cx="1171575" cy="2952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AC" w:rsidRDefault="007274AC">
                            <w:r>
                              <w:t>HYDROCY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5" type="#_x0000_t202" style="position:absolute;margin-left:389.25pt;margin-top:20.35pt;width:92.2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JZlgIAAL4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" fillcolor="white [3201]" strokeweight=".5pt">
                <v:textbox>
                  <w:txbxContent>
                    <w:p w:rsidR="007274AC" w:rsidRDefault="007274AC">
                      <w:r>
                        <w:t>HYDROCYC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8DA7A" wp14:editId="07726AF1">
                <wp:simplePos x="0" y="0"/>
                <wp:positionH relativeFrom="column">
                  <wp:posOffset>4800600</wp:posOffset>
                </wp:positionH>
                <wp:positionV relativeFrom="paragraph">
                  <wp:posOffset>31115</wp:posOffset>
                </wp:positionV>
                <wp:extent cx="0" cy="596900"/>
                <wp:effectExtent l="95250" t="0" r="76200" b="508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1" o:spid="_x0000_s1026" type="#_x0000_t32" style="position:absolute;margin-left:378pt;margin-top:2.45pt;width:0;height:4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7D5353" wp14:editId="21F284B3">
                <wp:simplePos x="0" y="0"/>
                <wp:positionH relativeFrom="column">
                  <wp:posOffset>2981324</wp:posOffset>
                </wp:positionH>
                <wp:positionV relativeFrom="paragraph">
                  <wp:posOffset>20320</wp:posOffset>
                </wp:positionV>
                <wp:extent cx="1819275" cy="0"/>
                <wp:effectExtent l="0" t="0" r="952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.6pt" to="37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98FEE" wp14:editId="0873938D">
                <wp:simplePos x="0" y="0"/>
                <wp:positionH relativeFrom="column">
                  <wp:posOffset>4227830</wp:posOffset>
                </wp:positionH>
                <wp:positionV relativeFrom="paragraph">
                  <wp:posOffset>16510</wp:posOffset>
                </wp:positionV>
                <wp:extent cx="0" cy="1716405"/>
                <wp:effectExtent l="0" t="0" r="19050" b="171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9pt,1.3pt" to="332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" strokecolor="black [3040]"/>
            </w:pict>
          </mc:Fallback>
        </mc:AlternateContent>
      </w:r>
      <w:r w:rsidR="008C65C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045E3" wp14:editId="20B6021D">
                <wp:simplePos x="0" y="0"/>
                <wp:positionH relativeFrom="column">
                  <wp:posOffset>2615609</wp:posOffset>
                </wp:positionH>
                <wp:positionV relativeFrom="paragraph">
                  <wp:posOffset>139715</wp:posOffset>
                </wp:positionV>
                <wp:extent cx="1033145" cy="343535"/>
                <wp:effectExtent l="0" t="0" r="14605" b="1841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Default="007217E8" w:rsidP="007217E8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6" type="#_x0000_t202" style="position:absolute;margin-left:205.95pt;margin-top:11pt;width:81.35pt;height:27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" fillcolor="white [3201]" strokeweight=".5pt">
                <v:textbox>
                  <w:txbxContent>
                    <w:p w:rsidR="007217E8" w:rsidRDefault="007217E8" w:rsidP="007217E8">
                      <w:pPr>
                        <w:spacing w:line="240" w:lineRule="auto"/>
                        <w:jc w:val="center"/>
                      </w:pPr>
                      <w:r>
                        <w:t>STREAM 05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84E42A" wp14:editId="5E31E624">
                <wp:simplePos x="0" y="0"/>
                <wp:positionH relativeFrom="column">
                  <wp:posOffset>5375910</wp:posOffset>
                </wp:positionH>
                <wp:positionV relativeFrom="paragraph">
                  <wp:posOffset>231140</wp:posOffset>
                </wp:positionV>
                <wp:extent cx="1033145" cy="236220"/>
                <wp:effectExtent l="0" t="0" r="14605" b="1143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9E1D4" wp14:editId="103952B7">
                                  <wp:extent cx="843915" cy="191611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47" type="#_x0000_t202" style="position:absolute;margin-left:423.3pt;margin-top:18.2pt;width:81.35pt;height:18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59E1D4" wp14:editId="103952B7">
                            <wp:extent cx="843915" cy="191611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9440EA" wp14:editId="538B4B97">
                <wp:simplePos x="0" y="0"/>
                <wp:positionH relativeFrom="column">
                  <wp:posOffset>5105400</wp:posOffset>
                </wp:positionH>
                <wp:positionV relativeFrom="paragraph">
                  <wp:posOffset>304165</wp:posOffset>
                </wp:positionV>
                <wp:extent cx="4445" cy="457200"/>
                <wp:effectExtent l="0" t="0" r="3365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3.95pt" to="402.3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" strokecolor="black [3040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DFBFFE" wp14:editId="1FD5287A">
                <wp:simplePos x="0" y="0"/>
                <wp:positionH relativeFrom="column">
                  <wp:posOffset>4472305</wp:posOffset>
                </wp:positionH>
                <wp:positionV relativeFrom="paragraph">
                  <wp:posOffset>307340</wp:posOffset>
                </wp:positionV>
                <wp:extent cx="4445" cy="457200"/>
                <wp:effectExtent l="0" t="0" r="3365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4.2pt" to="352.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" strokecolor="black [3040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7E8272" wp14:editId="435F3D1C">
                <wp:simplePos x="0" y="0"/>
                <wp:positionH relativeFrom="column">
                  <wp:posOffset>4472305</wp:posOffset>
                </wp:positionH>
                <wp:positionV relativeFrom="paragraph">
                  <wp:posOffset>305435</wp:posOffset>
                </wp:positionV>
                <wp:extent cx="633095" cy="0"/>
                <wp:effectExtent l="0" t="0" r="1460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4.05pt" to="40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pttwEAALoDAAAOAAAAZHJzL2Uyb0RvYy54bWysU8GOEzEMvSPxD1HudKZdsWJ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" strokecolor="black [3040]"/>
            </w:pict>
          </mc:Fallback>
        </mc:AlternateContent>
      </w:r>
    </w:p>
    <w:p w:rsidR="007217E8" w:rsidRDefault="001718F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B83204" wp14:editId="30638AF0">
                <wp:simplePos x="0" y="0"/>
                <wp:positionH relativeFrom="column">
                  <wp:posOffset>5257800</wp:posOffset>
                </wp:positionH>
                <wp:positionV relativeFrom="paragraph">
                  <wp:posOffset>304201</wp:posOffset>
                </wp:positionV>
                <wp:extent cx="1257300" cy="353683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FC" w:rsidRDefault="001718FC">
                            <w:r>
                              <w:t>TO REA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48" type="#_x0000_t202" style="position:absolute;margin-left:414pt;margin-top:23.95pt;width:99pt;height:27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" filled="f" stroked="f" strokeweight=".5pt">
                <v:textbox>
                  <w:txbxContent>
                    <w:p w:rsidR="001718FC" w:rsidRDefault="001718FC">
                      <w:r>
                        <w:t>TO REACT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D5D79A" wp14:editId="27BD148D">
                <wp:simplePos x="0" y="0"/>
                <wp:positionH relativeFrom="column">
                  <wp:posOffset>5118603</wp:posOffset>
                </wp:positionH>
                <wp:positionV relativeFrom="paragraph">
                  <wp:posOffset>222250</wp:posOffset>
                </wp:positionV>
                <wp:extent cx="824997" cy="0"/>
                <wp:effectExtent l="0" t="76200" r="13335" b="1143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9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3" o:spid="_x0000_s1026" type="#_x0000_t32" style="position:absolute;margin-left:403.05pt;margin-top:17.5pt;width:64.9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" strokecolor="#4579b8 [3044]" strokeweight="1pt">
                <v:stroke endarrow="open"/>
              </v:shape>
            </w:pict>
          </mc:Fallback>
        </mc:AlternateContent>
      </w:r>
    </w:p>
    <w:p w:rsidR="007217E8" w:rsidRDefault="007274A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CA2464" wp14:editId="34E2C886">
                <wp:simplePos x="0" y="0"/>
                <wp:positionH relativeFrom="column">
                  <wp:posOffset>4476750</wp:posOffset>
                </wp:positionH>
                <wp:positionV relativeFrom="paragraph">
                  <wp:posOffset>118110</wp:posOffset>
                </wp:positionV>
                <wp:extent cx="323850" cy="21907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5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9.3pt" to="37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339F5B" wp14:editId="06756EBB">
                <wp:simplePos x="0" y="0"/>
                <wp:positionH relativeFrom="column">
                  <wp:posOffset>4800600</wp:posOffset>
                </wp:positionH>
                <wp:positionV relativeFrom="paragraph">
                  <wp:posOffset>118110</wp:posOffset>
                </wp:positionV>
                <wp:extent cx="313691" cy="219075"/>
                <wp:effectExtent l="0" t="0" r="2921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1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6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9.3pt" to="402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" strokecolor="black [3040]"/>
            </w:pict>
          </mc:Fallback>
        </mc:AlternateContent>
      </w:r>
    </w:p>
    <w:p w:rsidR="007217E8" w:rsidRDefault="007274A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25BB65" wp14:editId="5C930C1F">
                <wp:simplePos x="0" y="0"/>
                <wp:positionH relativeFrom="column">
                  <wp:posOffset>4800600</wp:posOffset>
                </wp:positionH>
                <wp:positionV relativeFrom="paragraph">
                  <wp:posOffset>13969</wp:posOffset>
                </wp:positionV>
                <wp:extent cx="0" cy="1190625"/>
                <wp:effectExtent l="0" t="0" r="19050" b="952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.1pt" to="378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" strokecolor="#0070c0" strokeweight="1pt"/>
            </w:pict>
          </mc:Fallback>
        </mc:AlternateContent>
      </w:r>
    </w:p>
    <w:p w:rsidR="007217E8" w:rsidRDefault="007274AC"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4F9D3" wp14:editId="4130D118">
                <wp:simplePos x="0" y="0"/>
                <wp:positionH relativeFrom="column">
                  <wp:posOffset>4003040</wp:posOffset>
                </wp:positionH>
                <wp:positionV relativeFrom="paragraph">
                  <wp:posOffset>127635</wp:posOffset>
                </wp:positionV>
                <wp:extent cx="471805" cy="457200"/>
                <wp:effectExtent l="0" t="0" r="23495" b="1905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E8" w:rsidRPr="006A0006" w:rsidRDefault="007217E8" w:rsidP="007217E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6A000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5" o:spid="_x0000_s1049" type="#_x0000_t120" style="position:absolute;margin-left:315.2pt;margin-top:10.05pt;width:37.1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" fillcolor="white [3201]" strokecolor="black [3213]">
                <v:textbox>
                  <w:txbxContent>
                    <w:p w:rsidR="007217E8" w:rsidRPr="006A0006" w:rsidRDefault="007217E8" w:rsidP="007217E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6A0006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7274AC"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D25D77" wp14:editId="0958463F">
                <wp:simplePos x="0" y="0"/>
                <wp:positionH relativeFrom="column">
                  <wp:posOffset>232012</wp:posOffset>
                </wp:positionH>
                <wp:positionV relativeFrom="paragraph">
                  <wp:posOffset>34149</wp:posOffset>
                </wp:positionV>
                <wp:extent cx="314326" cy="3051"/>
                <wp:effectExtent l="0" t="0" r="28575" b="355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2.7pt" to="4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8B9237" wp14:editId="77750BB6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1485900" cy="635"/>
                <wp:effectExtent l="0" t="0" r="19050" b="3746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.7pt" to="3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" strokecolor="black [3040]">
                <v:stroke dashstyle="longDashDot"/>
              </v:line>
            </w:pict>
          </mc:Fallback>
        </mc:AlternateContent>
      </w:r>
    </w:p>
    <w:p w:rsidR="007217E8" w:rsidRDefault="001718F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F71F52" wp14:editId="4F7950AC">
                <wp:simplePos x="0" y="0"/>
                <wp:positionH relativeFrom="column">
                  <wp:posOffset>3549650</wp:posOffset>
                </wp:positionH>
                <wp:positionV relativeFrom="paragraph">
                  <wp:posOffset>304800</wp:posOffset>
                </wp:positionV>
                <wp:extent cx="1033145" cy="236220"/>
                <wp:effectExtent l="0" t="0" r="14605" b="114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FC" w:rsidRDefault="001718FC" w:rsidP="001718FC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0BD7D" wp14:editId="56420E25">
                                  <wp:extent cx="843915" cy="191611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50" type="#_x0000_t202" style="position:absolute;margin-left:279.5pt;margin-top:24pt;width:81.35pt;height:18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" fillcolor="white [3201]" strokeweight=".5pt">
                <v:textbox>
                  <w:txbxContent>
                    <w:p w:rsidR="001718FC" w:rsidRDefault="001718FC" w:rsidP="001718FC">
                      <w:pPr>
                        <w:spacing w:line="240" w:lineRule="auto"/>
                        <w:jc w:val="center"/>
                      </w:pPr>
                      <w:r>
                        <w:t>STREAM 0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10BD7D" wp14:editId="56420E25">
                            <wp:extent cx="843915" cy="191611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004</wp:posOffset>
                </wp:positionV>
                <wp:extent cx="2518012" cy="0"/>
                <wp:effectExtent l="0" t="0" r="158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80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19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" strokecolor="#4579b8 [3044]" strokeweight="1pt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114300" cy="45719"/>
                <wp:effectExtent l="0" t="0" r="19050" b="12065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6" o:spid="_x0000_s1026" type="#_x0000_t120" style="position:absolute;margin-left:3in;margin-top:15pt;width:9pt;height: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92710</wp:posOffset>
                </wp:positionV>
                <wp:extent cx="219075" cy="0"/>
                <wp:effectExtent l="0" t="0" r="95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7.3pt" to="3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nftgEAALo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" strokecolor="black [3040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5585</wp:posOffset>
                </wp:positionV>
                <wp:extent cx="104775" cy="0"/>
                <wp:effectExtent l="0" t="0" r="95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8.55pt" to="206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PbtgEAALoDAAAOAAAAZHJzL2Uyb0RvYy54bWysU8GOEzEMvSPxD1HudKbVwqJ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" strokecolor="black [3040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92710</wp:posOffset>
                </wp:positionV>
                <wp:extent cx="0" cy="142875"/>
                <wp:effectExtent l="0" t="0" r="19050" b="952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7.3pt" to="198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" strokecolor="black [3040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92710</wp:posOffset>
                </wp:positionV>
                <wp:extent cx="352425" cy="228600"/>
                <wp:effectExtent l="0" t="0" r="2857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206.25pt;margin-top:7.3pt;width:27.75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" filled="f" strokecolor="black [3213]"/>
            </w:pict>
          </mc:Fallback>
        </mc:AlternateContent>
      </w:r>
      <w:r w:rsidR="007274A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35585</wp:posOffset>
                </wp:positionV>
                <wp:extent cx="1831975" cy="0"/>
                <wp:effectExtent l="0" t="0" r="158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8.55pt" to="37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" strokecolor="#0070c0" strokeweight="1pt"/>
            </w:pict>
          </mc:Fallback>
        </mc:AlternateContent>
      </w:r>
    </w:p>
    <w:p w:rsidR="007217E8" w:rsidRDefault="007217E8"/>
    <w:p w:rsidR="007274AC" w:rsidRDefault="007274AC"/>
    <w:p w:rsidR="00D27E61" w:rsidRDefault="0035582D" w:rsidP="00D27E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C85820" wp14:editId="66E9B3B7">
                <wp:simplePos x="0" y="0"/>
                <wp:positionH relativeFrom="column">
                  <wp:posOffset>4688840</wp:posOffset>
                </wp:positionH>
                <wp:positionV relativeFrom="paragraph">
                  <wp:posOffset>-108585</wp:posOffset>
                </wp:positionV>
                <wp:extent cx="1033145" cy="229235"/>
                <wp:effectExtent l="0" t="0" r="14605" b="1841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2D" w:rsidRDefault="0035582D" w:rsidP="0035582D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51" type="#_x0000_t202" style="position:absolute;margin-left:369.2pt;margin-top:-8.55pt;width:81.35pt;height:18.0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" fillcolor="white [3201]" strokeweight=".5pt">
                <v:textbox>
                  <w:txbxContent>
                    <w:p w:rsidR="0035582D" w:rsidRDefault="0035582D" w:rsidP="0035582D">
                      <w:pPr>
                        <w:spacing w:line="240" w:lineRule="auto"/>
                        <w:jc w:val="center"/>
                      </w:pPr>
                      <w:r>
                        <w:t>STREAM 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9AACDE" wp14:editId="5CE68402">
                <wp:simplePos x="0" y="0"/>
                <wp:positionH relativeFrom="column">
                  <wp:posOffset>4563374</wp:posOffset>
                </wp:positionH>
                <wp:positionV relativeFrom="paragraph">
                  <wp:posOffset>-114300</wp:posOffset>
                </wp:positionV>
                <wp:extent cx="0" cy="795787"/>
                <wp:effectExtent l="0" t="0" r="19050" b="2349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6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-9pt" to="359.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" strokecolor="#4579b8 [3044]"/>
            </w:pict>
          </mc:Fallback>
        </mc:AlternateContent>
      </w:r>
      <w:r w:rsidR="00D27E61">
        <w:t>REACTION 2</w:t>
      </w:r>
    </w:p>
    <w:p w:rsidR="00D27E61" w:rsidRDefault="0035582D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6325E2" wp14:editId="00B10AD3">
                <wp:simplePos x="0" y="0"/>
                <wp:positionH relativeFrom="column">
                  <wp:posOffset>3546895</wp:posOffset>
                </wp:positionH>
                <wp:positionV relativeFrom="paragraph">
                  <wp:posOffset>281422</wp:posOffset>
                </wp:positionV>
                <wp:extent cx="217949" cy="180268"/>
                <wp:effectExtent l="0" t="0" r="29845" b="2984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49" cy="18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4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22.15pt" to="296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F8EB37" wp14:editId="4264570D">
                <wp:simplePos x="0" y="0"/>
                <wp:positionH relativeFrom="column">
                  <wp:posOffset>3429000</wp:posOffset>
                </wp:positionH>
                <wp:positionV relativeFrom="paragraph">
                  <wp:posOffset>281521</wp:posOffset>
                </wp:positionV>
                <wp:extent cx="217949" cy="180268"/>
                <wp:effectExtent l="0" t="0" r="29845" b="2984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49" cy="18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3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2.15pt" to="287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6C6A4D" wp14:editId="4036BC3A">
                <wp:simplePos x="0" y="0"/>
                <wp:positionH relativeFrom="column">
                  <wp:posOffset>2286000</wp:posOffset>
                </wp:positionH>
                <wp:positionV relativeFrom="paragraph">
                  <wp:posOffset>229762</wp:posOffset>
                </wp:positionV>
                <wp:extent cx="0" cy="130535"/>
                <wp:effectExtent l="0" t="0" r="19050" b="2222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9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8.1pt" to="18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DFD603" wp14:editId="3C21FBDE">
                <wp:simplePos x="0" y="0"/>
                <wp:positionH relativeFrom="column">
                  <wp:posOffset>4001135</wp:posOffset>
                </wp:positionH>
                <wp:positionV relativeFrom="paragraph">
                  <wp:posOffset>3642360</wp:posOffset>
                </wp:positionV>
                <wp:extent cx="1033145" cy="236220"/>
                <wp:effectExtent l="0" t="0" r="14605" b="1143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22681" wp14:editId="2E4BE480">
                                  <wp:extent cx="843915" cy="191611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52" type="#_x0000_t202" style="position:absolute;margin-left:315.05pt;margin-top:286.8pt;width:81.35pt;height:18.6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C22681" wp14:editId="2E4BE480">
                            <wp:extent cx="843915" cy="191611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FE13AD" wp14:editId="4A45B674">
                <wp:simplePos x="0" y="0"/>
                <wp:positionH relativeFrom="column">
                  <wp:posOffset>224393</wp:posOffset>
                </wp:positionH>
                <wp:positionV relativeFrom="paragraph">
                  <wp:posOffset>460005</wp:posOffset>
                </wp:positionV>
                <wp:extent cx="1033153" cy="229239"/>
                <wp:effectExtent l="0" t="0" r="14605" b="184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2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53" type="#_x0000_t202" style="position:absolute;margin-left:17.65pt;margin-top:36.2pt;width:81.35pt;height:18.0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1</w:t>
                      </w:r>
                    </w:p>
                  </w:txbxContent>
                </v:textbox>
              </v:shape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FCBE80" wp14:editId="49250127">
                <wp:simplePos x="0" y="0"/>
                <wp:positionH relativeFrom="column">
                  <wp:posOffset>1007746</wp:posOffset>
                </wp:positionH>
                <wp:positionV relativeFrom="paragraph">
                  <wp:posOffset>1827581</wp:posOffset>
                </wp:positionV>
                <wp:extent cx="256032" cy="226771"/>
                <wp:effectExtent l="0" t="0" r="29845" b="2095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43.9pt" to="99.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AA080A" wp14:editId="35033D6D">
                <wp:simplePos x="0" y="0"/>
                <wp:positionH relativeFrom="column">
                  <wp:posOffset>886968</wp:posOffset>
                </wp:positionH>
                <wp:positionV relativeFrom="paragraph">
                  <wp:posOffset>1828800</wp:posOffset>
                </wp:positionV>
                <wp:extent cx="256032" cy="226771"/>
                <wp:effectExtent l="0" t="0" r="29845" b="2095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2in" to="90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58579C" wp14:editId="5025F3C8">
                <wp:simplePos x="0" y="0"/>
                <wp:positionH relativeFrom="column">
                  <wp:posOffset>1836115</wp:posOffset>
                </wp:positionH>
                <wp:positionV relativeFrom="paragraph">
                  <wp:posOffset>1945843</wp:posOffset>
                </wp:positionV>
                <wp:extent cx="0" cy="494824"/>
                <wp:effectExtent l="0" t="0" r="19050" b="196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153.2pt" to="144.6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062003" wp14:editId="1507038F">
                <wp:simplePos x="0" y="0"/>
                <wp:positionH relativeFrom="column">
                  <wp:posOffset>1258214</wp:posOffset>
                </wp:positionH>
                <wp:positionV relativeFrom="paragraph">
                  <wp:posOffset>2743200</wp:posOffset>
                </wp:positionV>
                <wp:extent cx="453543" cy="0"/>
                <wp:effectExtent l="0" t="0" r="2286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5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3in" to="134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205113" wp14:editId="77D334B8">
                <wp:simplePos x="0" y="0"/>
                <wp:positionH relativeFrom="column">
                  <wp:posOffset>1954530</wp:posOffset>
                </wp:positionH>
                <wp:positionV relativeFrom="paragraph">
                  <wp:posOffset>2743200</wp:posOffset>
                </wp:positionV>
                <wp:extent cx="1019810" cy="0"/>
                <wp:effectExtent l="0" t="0" r="2794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9pt,3in" to="234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" strokecolor="#0070c0" strokeweight="1pt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9A697B" wp14:editId="4ACD9097">
                <wp:simplePos x="0" y="0"/>
                <wp:positionH relativeFrom="column">
                  <wp:posOffset>1722755</wp:posOffset>
                </wp:positionH>
                <wp:positionV relativeFrom="paragraph">
                  <wp:posOffset>2633980</wp:posOffset>
                </wp:positionV>
                <wp:extent cx="228600" cy="22860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7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207.4pt" to="153.6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30C2E7" wp14:editId="28B1EDCA">
                <wp:simplePos x="0" y="0"/>
                <wp:positionH relativeFrom="column">
                  <wp:posOffset>1721485</wp:posOffset>
                </wp:positionH>
                <wp:positionV relativeFrom="paragraph">
                  <wp:posOffset>2635250</wp:posOffset>
                </wp:positionV>
                <wp:extent cx="0" cy="226695"/>
                <wp:effectExtent l="0" t="0" r="19050" b="2095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07.5pt" to="135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FC1801" wp14:editId="7E31ABFC">
                <wp:simplePos x="0" y="0"/>
                <wp:positionH relativeFrom="column">
                  <wp:posOffset>1721485</wp:posOffset>
                </wp:positionH>
                <wp:positionV relativeFrom="paragraph">
                  <wp:posOffset>2635250</wp:posOffset>
                </wp:positionV>
                <wp:extent cx="228600" cy="226695"/>
                <wp:effectExtent l="0" t="0" r="19050" b="2095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07.5pt" to="153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9FE9A4" wp14:editId="5BD32599">
                <wp:simplePos x="0" y="0"/>
                <wp:positionH relativeFrom="column">
                  <wp:posOffset>1950085</wp:posOffset>
                </wp:positionH>
                <wp:positionV relativeFrom="paragraph">
                  <wp:posOffset>2635250</wp:posOffset>
                </wp:positionV>
                <wp:extent cx="0" cy="226695"/>
                <wp:effectExtent l="0" t="0" r="19050" b="2095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207.5pt" to="153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56436F" wp14:editId="5E65E5E5">
                <wp:simplePos x="0" y="0"/>
                <wp:positionH relativeFrom="column">
                  <wp:posOffset>1837055</wp:posOffset>
                </wp:positionH>
                <wp:positionV relativeFrom="paragraph">
                  <wp:posOffset>2519680</wp:posOffset>
                </wp:positionV>
                <wp:extent cx="0" cy="231775"/>
                <wp:effectExtent l="0" t="0" r="19050" b="158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98.4pt" to="144.6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31639A" wp14:editId="2FC6C384">
                <wp:simplePos x="0" y="0"/>
                <wp:positionH relativeFrom="column">
                  <wp:posOffset>1787525</wp:posOffset>
                </wp:positionH>
                <wp:positionV relativeFrom="paragraph">
                  <wp:posOffset>2460625</wp:posOffset>
                </wp:positionV>
                <wp:extent cx="112395" cy="99695"/>
                <wp:effectExtent l="25400" t="12700" r="27305" b="0"/>
                <wp:wrapNone/>
                <wp:docPr id="232" name="Chor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290">
                          <a:off x="0" y="0"/>
                          <a:ext cx="112395" cy="99695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232" o:spid="_x0000_s1026" style="position:absolute;margin-left:140.75pt;margin-top:193.75pt;width:8.85pt;height:7.85pt;rotation:7334887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" path="m93489,87139c76166,100768,51192,103578,30581,94216,6408,83236,-5453,58493,2400,35433,9565,14394,31419,,56197,l93489,87139xe" fillcolor="white [3201]" strokecolor="black [3213]" strokeweight=".5pt">
                <v:path arrowok="t" o:connecttype="custom" o:connectlocs="93489,87139;30581,94216;2400,35433;56197,0;93489,87139" o:connectangles="0,0,0,0,0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477E1C" wp14:editId="0CBDEC3D">
                <wp:simplePos x="0" y="0"/>
                <wp:positionH relativeFrom="column">
                  <wp:posOffset>544195</wp:posOffset>
                </wp:positionH>
                <wp:positionV relativeFrom="paragraph">
                  <wp:posOffset>5939790</wp:posOffset>
                </wp:positionV>
                <wp:extent cx="471805" cy="457200"/>
                <wp:effectExtent l="0" t="0" r="23495" b="1905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3" o:spid="_x0000_s1054" type="#_x0000_t120" style="position:absolute;margin-left:42.85pt;margin-top:467.7pt;width:37.15pt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 02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1CA192" wp14:editId="7E6F4DD4">
                <wp:simplePos x="0" y="0"/>
                <wp:positionH relativeFrom="column">
                  <wp:posOffset>1018540</wp:posOffset>
                </wp:positionH>
                <wp:positionV relativeFrom="paragraph">
                  <wp:posOffset>6164580</wp:posOffset>
                </wp:positionV>
                <wp:extent cx="972185" cy="0"/>
                <wp:effectExtent l="0" t="0" r="1841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485.4pt" to="156.7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09BE85" wp14:editId="03DEBB94">
                <wp:simplePos x="0" y="0"/>
                <wp:positionH relativeFrom="column">
                  <wp:posOffset>2044065</wp:posOffset>
                </wp:positionH>
                <wp:positionV relativeFrom="paragraph">
                  <wp:posOffset>5943600</wp:posOffset>
                </wp:positionV>
                <wp:extent cx="471805" cy="457200"/>
                <wp:effectExtent l="0" t="0" r="23495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5" o:spid="_x0000_s1055" type="#_x0000_t120" style="position:absolute;margin-left:160.95pt;margin-top:468pt;width:37.15pt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C01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CEC647" wp14:editId="21995D66">
                <wp:simplePos x="0" y="0"/>
                <wp:positionH relativeFrom="column">
                  <wp:posOffset>647582</wp:posOffset>
                </wp:positionH>
                <wp:positionV relativeFrom="paragraph">
                  <wp:posOffset>4224068</wp:posOffset>
                </wp:positionV>
                <wp:extent cx="228600" cy="22860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332.6pt" to="69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A0D019" wp14:editId="1B5C11D9">
                <wp:simplePos x="0" y="0"/>
                <wp:positionH relativeFrom="column">
                  <wp:posOffset>655608</wp:posOffset>
                </wp:positionH>
                <wp:positionV relativeFrom="paragraph">
                  <wp:posOffset>4114800</wp:posOffset>
                </wp:positionV>
                <wp:extent cx="228600" cy="22860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324pt" to="69.6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255F3D" wp14:editId="52C383D8">
                <wp:simplePos x="0" y="0"/>
                <wp:positionH relativeFrom="column">
                  <wp:posOffset>1040765</wp:posOffset>
                </wp:positionH>
                <wp:positionV relativeFrom="paragraph">
                  <wp:posOffset>5149850</wp:posOffset>
                </wp:positionV>
                <wp:extent cx="972185" cy="0"/>
                <wp:effectExtent l="0" t="0" r="1841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405.5pt" to="158.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A5E9C2" wp14:editId="45058DB8">
                <wp:simplePos x="0" y="0"/>
                <wp:positionH relativeFrom="column">
                  <wp:posOffset>570865</wp:posOffset>
                </wp:positionH>
                <wp:positionV relativeFrom="paragraph">
                  <wp:posOffset>4925060</wp:posOffset>
                </wp:positionV>
                <wp:extent cx="471805" cy="457200"/>
                <wp:effectExtent l="0" t="0" r="23495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9" o:spid="_x0000_s1056" type="#_x0000_t120" style="position:absolute;margin-left:44.95pt;margin-top:387.8pt;width:37.1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 02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1AA84F" wp14:editId="76B797B7">
                <wp:simplePos x="0" y="0"/>
                <wp:positionH relativeFrom="column">
                  <wp:posOffset>767715</wp:posOffset>
                </wp:positionH>
                <wp:positionV relativeFrom="paragraph">
                  <wp:posOffset>3893963</wp:posOffset>
                </wp:positionV>
                <wp:extent cx="0" cy="1021845"/>
                <wp:effectExtent l="0" t="0" r="19050" b="2603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06.6pt" to="60.45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445072" wp14:editId="63CF32A7">
                <wp:simplePos x="0" y="0"/>
                <wp:positionH relativeFrom="column">
                  <wp:posOffset>697865</wp:posOffset>
                </wp:positionH>
                <wp:positionV relativeFrom="paragraph">
                  <wp:posOffset>3729355</wp:posOffset>
                </wp:positionV>
                <wp:extent cx="163195" cy="147955"/>
                <wp:effectExtent l="26670" t="0" r="15875" b="15875"/>
                <wp:wrapNone/>
                <wp:docPr id="241" name="Chor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259">
                          <a:off x="0" y="0"/>
                          <a:ext cx="163195" cy="147955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241" o:spid="_x0000_s1026" style="position:absolute;margin-left:54.95pt;margin-top:293.65pt;width:12.85pt;height:11.65pt;rotation:-4468180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" path="m136404,128784v-25346,20833,-62336,25120,-92648,10735c9226,123133,-7702,86895,3345,53009,13593,21572,45439,-1,81597,-1r54807,128785xe" fillcolor="white [3201]" strokecolor="black [3213]" strokeweight=".5pt">
                <v:path arrowok="t" o:connecttype="custom" o:connectlocs="136404,128784;43756,139519;3345,53009;81597,-1;136404,128784" o:connectangles="0,0,0,0,0"/>
              </v:shape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D719A5" wp14:editId="3CFF94C6">
                <wp:simplePos x="0" y="0"/>
                <wp:positionH relativeFrom="column">
                  <wp:posOffset>768985</wp:posOffset>
                </wp:positionH>
                <wp:positionV relativeFrom="paragraph">
                  <wp:posOffset>3545205</wp:posOffset>
                </wp:positionV>
                <wp:extent cx="0" cy="231775"/>
                <wp:effectExtent l="0" t="0" r="19050" b="158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279.15pt" to="60.5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FB54DC" wp14:editId="4BF34919">
                <wp:simplePos x="0" y="0"/>
                <wp:positionH relativeFrom="column">
                  <wp:posOffset>2014855</wp:posOffset>
                </wp:positionH>
                <wp:positionV relativeFrom="paragraph">
                  <wp:posOffset>4928870</wp:posOffset>
                </wp:positionV>
                <wp:extent cx="471805" cy="457200"/>
                <wp:effectExtent l="0" t="0" r="23495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3" o:spid="_x0000_s1057" type="#_x0000_t120" style="position:absolute;margin-left:158.65pt;margin-top:388.1pt;width:37.1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C01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48215E" wp14:editId="1D34F276">
                <wp:simplePos x="0" y="0"/>
                <wp:positionH relativeFrom="column">
                  <wp:posOffset>2484635</wp:posOffset>
                </wp:positionH>
                <wp:positionV relativeFrom="paragraph">
                  <wp:posOffset>5146459</wp:posOffset>
                </wp:positionV>
                <wp:extent cx="1172845" cy="0"/>
                <wp:effectExtent l="0" t="0" r="2730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5pt,405.25pt" to="4in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64E25" wp14:editId="0B309A8A">
                <wp:simplePos x="0" y="0"/>
                <wp:positionH relativeFrom="column">
                  <wp:posOffset>3654425</wp:posOffset>
                </wp:positionH>
                <wp:positionV relativeFrom="paragraph">
                  <wp:posOffset>4911725</wp:posOffset>
                </wp:positionV>
                <wp:extent cx="471805" cy="457200"/>
                <wp:effectExtent l="0" t="0" r="23495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6A000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5" o:spid="_x0000_s1058" type="#_x0000_t120" style="position:absolute;margin-left:287.75pt;margin-top:386.75pt;width:37.1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6A0006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A56357" wp14:editId="7DE0FE2F">
                <wp:simplePos x="0" y="0"/>
                <wp:positionH relativeFrom="column">
                  <wp:posOffset>3886200</wp:posOffset>
                </wp:positionH>
                <wp:positionV relativeFrom="paragraph">
                  <wp:posOffset>4230370</wp:posOffset>
                </wp:positionV>
                <wp:extent cx="0" cy="684530"/>
                <wp:effectExtent l="0" t="0" r="19050" b="203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6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33.1pt" to="30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843B66" wp14:editId="5AE7884D">
                <wp:simplePos x="0" y="0"/>
                <wp:positionH relativeFrom="column">
                  <wp:posOffset>4442460</wp:posOffset>
                </wp:positionH>
                <wp:positionV relativeFrom="paragraph">
                  <wp:posOffset>1828800</wp:posOffset>
                </wp:positionV>
                <wp:extent cx="471805" cy="457200"/>
                <wp:effectExtent l="0" t="0" r="23495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L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7" o:spid="_x0000_s1059" type="#_x0000_t120" style="position:absolute;margin-left:349.8pt;margin-top:2in;width:37.1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LT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64E06A" wp14:editId="5C0238AB">
                <wp:simplePos x="0" y="0"/>
                <wp:positionH relativeFrom="column">
                  <wp:posOffset>2009955</wp:posOffset>
                </wp:positionH>
                <wp:positionV relativeFrom="paragraph">
                  <wp:posOffset>-232913</wp:posOffset>
                </wp:positionV>
                <wp:extent cx="504645" cy="458086"/>
                <wp:effectExtent l="0" t="0" r="10160" b="18415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" cy="458086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8" o:spid="_x0000_s1060" type="#_x0000_t120" style="position:absolute;margin-left:158.25pt;margin-top:-18.35pt;width:39.75pt;height:36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IP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44E331" wp14:editId="59CCBE4B">
                <wp:simplePos x="0" y="0"/>
                <wp:positionH relativeFrom="column">
                  <wp:posOffset>1483121</wp:posOffset>
                </wp:positionH>
                <wp:positionV relativeFrom="paragraph">
                  <wp:posOffset>172770</wp:posOffset>
                </wp:positionV>
                <wp:extent cx="228600" cy="113169"/>
                <wp:effectExtent l="0" t="0" r="19050" b="2032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9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13.6pt" to="13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AD27E1" wp14:editId="73DF940A">
                <wp:simplePos x="0" y="0"/>
                <wp:positionH relativeFrom="column">
                  <wp:posOffset>1484768</wp:posOffset>
                </wp:positionH>
                <wp:positionV relativeFrom="paragraph">
                  <wp:posOffset>113168</wp:posOffset>
                </wp:positionV>
                <wp:extent cx="228600" cy="113169"/>
                <wp:effectExtent l="0" t="0" r="19050" b="203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8.9pt" to="134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3F3167" wp14:editId="0A571A4F">
                <wp:simplePos x="0" y="0"/>
                <wp:positionH relativeFrom="column">
                  <wp:posOffset>1602463</wp:posOffset>
                </wp:positionH>
                <wp:positionV relativeFrom="paragraph">
                  <wp:posOffset>0</wp:posOffset>
                </wp:positionV>
                <wp:extent cx="402880" cy="0"/>
                <wp:effectExtent l="0" t="0" r="1651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0" to="1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98ECAA" wp14:editId="67BC16CA">
                <wp:simplePos x="0" y="0"/>
                <wp:positionH relativeFrom="column">
                  <wp:posOffset>1602463</wp:posOffset>
                </wp:positionH>
                <wp:positionV relativeFrom="paragraph">
                  <wp:posOffset>0</wp:posOffset>
                </wp:positionV>
                <wp:extent cx="0" cy="492887"/>
                <wp:effectExtent l="0" t="0" r="19050" b="2159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0" to="126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C325D7" wp14:editId="1A8F7682">
                <wp:simplePos x="0" y="0"/>
                <wp:positionH relativeFrom="column">
                  <wp:posOffset>2477135</wp:posOffset>
                </wp:positionH>
                <wp:positionV relativeFrom="paragraph">
                  <wp:posOffset>0</wp:posOffset>
                </wp:positionV>
                <wp:extent cx="3011170" cy="0"/>
                <wp:effectExtent l="0" t="0" r="1778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117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3" o:spid="_x0000_s1026" style="position:absolute;flip:x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0" to="43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C2250F" wp14:editId="0F145D09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35" cy="914400"/>
                <wp:effectExtent l="0" t="0" r="3746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0" to="432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" strokecolor="black [3213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41D8AC" wp14:editId="4821ED04">
                <wp:simplePos x="0" y="0"/>
                <wp:positionH relativeFrom="column">
                  <wp:posOffset>5257165</wp:posOffset>
                </wp:positionH>
                <wp:positionV relativeFrom="paragraph">
                  <wp:posOffset>915035</wp:posOffset>
                </wp:positionV>
                <wp:extent cx="471805" cy="457200"/>
                <wp:effectExtent l="0" t="0" r="23495" b="19050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06">
                              <w:rPr>
                                <w:sz w:val="16"/>
                                <w:szCs w:val="16"/>
                              </w:rPr>
                              <w:t>L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5" o:spid="_x0000_s1061" type="#_x0000_t120" style="position:absolute;margin-left:413.95pt;margin-top:72.05pt;width:37.1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06">
                        <w:rPr>
                          <w:sz w:val="16"/>
                          <w:szCs w:val="16"/>
                        </w:rPr>
                        <w:t>LC</w:t>
                      </w:r>
                      <w:r>
                        <w:rPr>
                          <w:sz w:val="16"/>
                          <w:szCs w:val="16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8E8493" wp14:editId="6E80D83C">
                <wp:simplePos x="0" y="0"/>
                <wp:positionH relativeFrom="column">
                  <wp:posOffset>5486334</wp:posOffset>
                </wp:positionH>
                <wp:positionV relativeFrom="paragraph">
                  <wp:posOffset>1371600</wp:posOffset>
                </wp:positionV>
                <wp:extent cx="0" cy="687202"/>
                <wp:effectExtent l="0" t="0" r="19050" b="177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202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08pt" to="6in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F47805" wp14:editId="40AD4C55">
                <wp:simplePos x="0" y="0"/>
                <wp:positionH relativeFrom="column">
                  <wp:posOffset>4914779</wp:posOffset>
                </wp:positionH>
                <wp:positionV relativeFrom="paragraph">
                  <wp:posOffset>2058802</wp:posOffset>
                </wp:positionV>
                <wp:extent cx="572256" cy="0"/>
                <wp:effectExtent l="0" t="0" r="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6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62.1pt" to="432.0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" strokecolor="black [3040]">
                <v:stroke dashstyle="long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561DAA" wp14:editId="29BCD2DC">
                <wp:simplePos x="0" y="0"/>
                <wp:positionH relativeFrom="column">
                  <wp:posOffset>3545404</wp:posOffset>
                </wp:positionH>
                <wp:positionV relativeFrom="paragraph">
                  <wp:posOffset>2057400</wp:posOffset>
                </wp:positionV>
                <wp:extent cx="897570" cy="0"/>
                <wp:effectExtent l="0" t="0" r="1714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62pt" to="349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F1FC11" wp14:editId="1D5FF038">
                <wp:simplePos x="0" y="0"/>
                <wp:positionH relativeFrom="column">
                  <wp:posOffset>342900</wp:posOffset>
                </wp:positionH>
                <wp:positionV relativeFrom="paragraph">
                  <wp:posOffset>3545404</wp:posOffset>
                </wp:positionV>
                <wp:extent cx="307839" cy="635"/>
                <wp:effectExtent l="0" t="0" r="16510" b="3746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39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79.15pt" to="51.2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8F583C" wp14:editId="0A3898A4">
                <wp:simplePos x="0" y="0"/>
                <wp:positionH relativeFrom="column">
                  <wp:posOffset>1257300</wp:posOffset>
                </wp:positionH>
                <wp:positionV relativeFrom="paragraph">
                  <wp:posOffset>3199765</wp:posOffset>
                </wp:positionV>
                <wp:extent cx="1716405" cy="2540"/>
                <wp:effectExtent l="0" t="0" r="17145" b="355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51.95pt" to="234.1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4490D0" wp14:editId="39744F1C">
                <wp:simplePos x="0" y="0"/>
                <wp:positionH relativeFrom="column">
                  <wp:posOffset>878840</wp:posOffset>
                </wp:positionH>
                <wp:positionV relativeFrom="paragraph">
                  <wp:posOffset>3545840</wp:posOffset>
                </wp:positionV>
                <wp:extent cx="1746250" cy="0"/>
                <wp:effectExtent l="0" t="76200" r="25400" b="1143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1" o:spid="_x0000_s1026" type="#_x0000_t32" style="position:absolute;margin-left:69.2pt;margin-top:279.2pt;width:137.5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" strokecolor="#0070c0" strokeweight="1pt">
                <v:stroke endarrow="open"/>
              </v:shape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0BACF4" wp14:editId="60F6E6ED">
                <wp:simplePos x="0" y="0"/>
                <wp:positionH relativeFrom="column">
                  <wp:posOffset>654685</wp:posOffset>
                </wp:positionH>
                <wp:positionV relativeFrom="paragraph">
                  <wp:posOffset>3416935</wp:posOffset>
                </wp:positionV>
                <wp:extent cx="228600" cy="228600"/>
                <wp:effectExtent l="0" t="0" r="1905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2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269.05pt" to="69.5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060D94" wp14:editId="3243CDCB">
                <wp:simplePos x="0" y="0"/>
                <wp:positionH relativeFrom="column">
                  <wp:posOffset>653415</wp:posOffset>
                </wp:positionH>
                <wp:positionV relativeFrom="paragraph">
                  <wp:posOffset>3418205</wp:posOffset>
                </wp:positionV>
                <wp:extent cx="0" cy="226695"/>
                <wp:effectExtent l="0" t="0" r="19050" b="2095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69.15pt" to="51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3AB54B" wp14:editId="5D49E233">
                <wp:simplePos x="0" y="0"/>
                <wp:positionH relativeFrom="column">
                  <wp:posOffset>653415</wp:posOffset>
                </wp:positionH>
                <wp:positionV relativeFrom="paragraph">
                  <wp:posOffset>3418205</wp:posOffset>
                </wp:positionV>
                <wp:extent cx="228600" cy="226695"/>
                <wp:effectExtent l="0" t="0" r="19050" b="2095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69.15pt" to="69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" strokecolor="black [3040]"/>
            </w:pict>
          </mc:Fallback>
        </mc:AlternateContent>
      </w:r>
      <w:r w:rsidR="00D27E61"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77A45A" wp14:editId="66E90B20">
                <wp:simplePos x="0" y="0"/>
                <wp:positionH relativeFrom="column">
                  <wp:posOffset>882015</wp:posOffset>
                </wp:positionH>
                <wp:positionV relativeFrom="paragraph">
                  <wp:posOffset>3418205</wp:posOffset>
                </wp:positionV>
                <wp:extent cx="0" cy="226695"/>
                <wp:effectExtent l="0" t="0" r="19050" b="2095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69.15pt" to="69.4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5CC356" wp14:editId="22BE859F">
                <wp:simplePos x="0" y="0"/>
                <wp:positionH relativeFrom="column">
                  <wp:posOffset>1710418</wp:posOffset>
                </wp:positionH>
                <wp:positionV relativeFrom="paragraph">
                  <wp:posOffset>797821</wp:posOffset>
                </wp:positionV>
                <wp:extent cx="1257935" cy="635"/>
                <wp:effectExtent l="0" t="0" r="18415" b="3746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6" o:spid="_x0000_s1026" style="position:absolute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62.8pt" to="233.7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18F444" wp14:editId="125F7D78">
                <wp:simplePos x="0" y="0"/>
                <wp:positionH relativeFrom="column">
                  <wp:posOffset>1550894</wp:posOffset>
                </wp:positionH>
                <wp:positionV relativeFrom="paragraph">
                  <wp:posOffset>513717</wp:posOffset>
                </wp:positionV>
                <wp:extent cx="112982" cy="100012"/>
                <wp:effectExtent l="25400" t="12700" r="27305" b="0"/>
                <wp:wrapNone/>
                <wp:docPr id="268" name="Chor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290">
                          <a:off x="0" y="0"/>
                          <a:ext cx="112982" cy="100012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268" o:spid="_x0000_s1026" style="position:absolute;margin-left:122.1pt;margin-top:40.45pt;width:8.9pt;height:7.85pt;rotation:7334887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82,10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" path="m93934,87449c76533,101084,51475,103895,30782,94533,6447,83524,-5496,58672,2422,35518,9635,14426,31595,,56490,l93934,87449xe" fillcolor="white [3201]" strokecolor="black [3213]" strokeweight=".5pt">
                <v:path arrowok="t" o:connecttype="custom" o:connectlocs="93934,87449;30782,94533;2422,35518;56490,0;93934,87449" o:connectangles="0,0,0,0,0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5D10E0" wp14:editId="315D5FA1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0</wp:posOffset>
                </wp:positionV>
                <wp:extent cx="0" cy="231903"/>
                <wp:effectExtent l="0" t="0" r="19050" b="158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5pt" to="12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2A7FDF" wp14:editId="07788CCB">
                <wp:simplePos x="0" y="0"/>
                <wp:positionH relativeFrom="column">
                  <wp:posOffset>1713839</wp:posOffset>
                </wp:positionH>
                <wp:positionV relativeFrom="paragraph">
                  <wp:posOffset>687121</wp:posOffset>
                </wp:positionV>
                <wp:extent cx="0" cy="226695"/>
                <wp:effectExtent l="0" t="0" r="19050" b="2095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54.1pt" to="134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BE081C" wp14:editId="3349F523">
                <wp:simplePos x="0" y="0"/>
                <wp:positionH relativeFrom="column">
                  <wp:posOffset>1485239</wp:posOffset>
                </wp:positionH>
                <wp:positionV relativeFrom="paragraph">
                  <wp:posOffset>687121</wp:posOffset>
                </wp:positionV>
                <wp:extent cx="228600" cy="227279"/>
                <wp:effectExtent l="0" t="0" r="19050" b="2095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54.1pt" to="134.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4E06D3" wp14:editId="47688E97">
                <wp:simplePos x="0" y="0"/>
                <wp:positionH relativeFrom="column">
                  <wp:posOffset>1485239</wp:posOffset>
                </wp:positionH>
                <wp:positionV relativeFrom="paragraph">
                  <wp:posOffset>687121</wp:posOffset>
                </wp:positionV>
                <wp:extent cx="0" cy="227279"/>
                <wp:effectExtent l="0" t="0" r="19050" b="2095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54.1pt" to="116.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330AB4" wp14:editId="6E2E58AE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0" t="0" r="190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3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4pt" to="13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0CFB62" wp14:editId="24148EEF">
                <wp:simplePos x="0" y="0"/>
                <wp:positionH relativeFrom="column">
                  <wp:posOffset>3315956</wp:posOffset>
                </wp:positionH>
                <wp:positionV relativeFrom="paragraph">
                  <wp:posOffset>914400</wp:posOffset>
                </wp:positionV>
                <wp:extent cx="913144" cy="576538"/>
                <wp:effectExtent l="0" t="0" r="20320" b="1460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44" cy="576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CSTR</w:t>
                            </w:r>
                            <w:r>
                              <w:t xml:space="preserve"> 02</w:t>
                            </w:r>
                          </w:p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(JACKE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62" type="#_x0000_t202" style="position:absolute;margin-left:261.1pt;margin-top:1in;width:71.9pt;height:4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CSTR</w:t>
                      </w:r>
                      <w:r>
                        <w:t xml:space="preserve"> 02</w:t>
                      </w:r>
                    </w:p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(JACKETED)</w:t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BC205F" wp14:editId="2332BA2D">
                <wp:simplePos x="0" y="0"/>
                <wp:positionH relativeFrom="column">
                  <wp:posOffset>2977487</wp:posOffset>
                </wp:positionH>
                <wp:positionV relativeFrom="paragraph">
                  <wp:posOffset>3655779</wp:posOffset>
                </wp:positionV>
                <wp:extent cx="0" cy="573321"/>
                <wp:effectExtent l="0" t="0" r="19050" b="177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3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87.85pt" to="234.4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D05C5" wp14:editId="307343F7">
                <wp:simplePos x="0" y="0"/>
                <wp:positionH relativeFrom="column">
                  <wp:posOffset>3659261</wp:posOffset>
                </wp:positionH>
                <wp:positionV relativeFrom="paragraph">
                  <wp:posOffset>3544340</wp:posOffset>
                </wp:positionV>
                <wp:extent cx="1830056" cy="1257"/>
                <wp:effectExtent l="0" t="76200" r="18415" b="11366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56" cy="12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6" o:spid="_x0000_s1026" type="#_x0000_t32" style="position:absolute;margin-left:288.15pt;margin-top:279.1pt;width:144.1pt;height: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" strokecolor="#0070c0" strokeweight="1pt">
                <v:stroke endarrow="open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0315B3" wp14:editId="7E644BFD">
                <wp:simplePos x="0" y="0"/>
                <wp:positionH relativeFrom="column">
                  <wp:posOffset>2627906</wp:posOffset>
                </wp:positionH>
                <wp:positionV relativeFrom="paragraph">
                  <wp:posOffset>3542306</wp:posOffset>
                </wp:positionV>
                <wp:extent cx="1030605" cy="223520"/>
                <wp:effectExtent l="0" t="0" r="17145" b="24130"/>
                <wp:wrapNone/>
                <wp:docPr id="277" name="Arc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0605" cy="223520"/>
                        </a:xfrm>
                        <a:prstGeom prst="arc">
                          <a:avLst>
                            <a:gd name="adj1" fmla="val 10759416"/>
                            <a:gd name="adj2" fmla="val 1458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77" o:spid="_x0000_s1026" style="position:absolute;margin-left:206.9pt;margin-top:278.9pt;width:81.15pt;height:17.6pt;rotation:180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06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" path="m762,117835nsc-13964,59163,183305,8039,452189,842,495613,-320,539544,-278,582919,967v294521,8455,495158,69028,438092,132261l515303,111760,762,117835xem762,117835nfc-13964,59163,183305,8039,452189,842,495613,-320,539544,-278,582919,967v294521,8455,495158,69028,438092,132261e" filled="f" strokecolor="black [3040]">
                <v:path arrowok="t" o:connecttype="custom" o:connectlocs="762,117835;452189,842;582919,967;1021011,133228" o:connectangles="0,0,0,0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C4328D" wp14:editId="49D43EFD">
                <wp:simplePos x="0" y="0"/>
                <wp:positionH relativeFrom="column">
                  <wp:posOffset>3657600</wp:posOffset>
                </wp:positionH>
                <wp:positionV relativeFrom="paragraph">
                  <wp:posOffset>3423037</wp:posOffset>
                </wp:positionV>
                <wp:extent cx="0" cy="234563"/>
                <wp:effectExtent l="0" t="0" r="19050" b="1333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269.55pt" to="4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813BBC" wp14:editId="6EDD949A">
                <wp:simplePos x="0" y="0"/>
                <wp:positionH relativeFrom="column">
                  <wp:posOffset>2626918</wp:posOffset>
                </wp:positionH>
                <wp:positionV relativeFrom="paragraph">
                  <wp:posOffset>3419749</wp:posOffset>
                </wp:positionV>
                <wp:extent cx="0" cy="237851"/>
                <wp:effectExtent l="0" t="0" r="1905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69.25pt" to="206.8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9ADB25" wp14:editId="60D5F660">
                <wp:simplePos x="0" y="0"/>
                <wp:positionH relativeFrom="column">
                  <wp:posOffset>3657600</wp:posOffset>
                </wp:positionH>
                <wp:positionV relativeFrom="paragraph">
                  <wp:posOffset>2288643</wp:posOffset>
                </wp:positionV>
                <wp:extent cx="0" cy="114300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0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80.2pt" to="4in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59BC36" wp14:editId="0C96165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0" cy="1143000"/>
                <wp:effectExtent l="0" t="0" r="19050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0pt" to="20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" strokecolor="black [3040]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E406AE" wp14:editId="6AE143CF">
                <wp:simplePos x="0" y="0"/>
                <wp:positionH relativeFrom="column">
                  <wp:posOffset>2968394</wp:posOffset>
                </wp:positionH>
                <wp:positionV relativeFrom="paragraph">
                  <wp:posOffset>803455</wp:posOffset>
                </wp:positionV>
                <wp:extent cx="179" cy="687122"/>
                <wp:effectExtent l="95250" t="0" r="114300" b="5588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" cy="6871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33.75pt;margin-top:63.25pt;width:0;height:54.1pt;flip:x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" strokecolor="#0070c0" strokeweight="1pt">
                <v:stroke endarrow="open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F34D1D" wp14:editId="36E2478C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</wp:posOffset>
                </wp:positionV>
                <wp:extent cx="114300" cy="2171700"/>
                <wp:effectExtent l="0" t="0" r="19050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3" o:spid="_x0000_s1026" style="position:absolute;margin-left:243pt;margin-top:36pt;width:9pt;height:17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" fillcolor="white [3201]" strokecolor="black [3213]" strokeweight="2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DFA2EC" wp14:editId="1B7A0224">
                <wp:simplePos x="0" y="0"/>
                <wp:positionH relativeFrom="column">
                  <wp:posOffset>2743200</wp:posOffset>
                </wp:positionH>
                <wp:positionV relativeFrom="paragraph">
                  <wp:posOffset>1945082</wp:posOffset>
                </wp:positionV>
                <wp:extent cx="797560" cy="0"/>
                <wp:effectExtent l="0" t="0" r="254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4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53.15pt" to="278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B0E0B7" wp14:editId="46A9AAD1">
                <wp:simplePos x="0" y="0"/>
                <wp:positionH relativeFrom="column">
                  <wp:posOffset>2743199</wp:posOffset>
                </wp:positionH>
                <wp:positionV relativeFrom="paragraph">
                  <wp:posOffset>3203043</wp:posOffset>
                </wp:positionV>
                <wp:extent cx="798118" cy="457200"/>
                <wp:effectExtent l="0" t="0" r="40640" b="38100"/>
                <wp:wrapNone/>
                <wp:docPr id="285" name="Ar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8118" cy="457200"/>
                        </a:xfrm>
                        <a:prstGeom prst="arc">
                          <a:avLst>
                            <a:gd name="adj1" fmla="val 10364364"/>
                            <a:gd name="adj2" fmla="val 49880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5" o:spid="_x0000_s1026" style="position:absolute;margin-left:3in;margin-top:252.2pt;width:62.85pt;height:36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" path="m9518,278229nsc-34128,165809,75027,52344,264250,13439,353089,-4827,450354,-4463,538768,14467,729631,55331,836099,172001,785737,285102l399059,228600,9518,278229xem9518,278229nfc-34128,165809,75027,52344,264250,13439,353089,-4827,450354,-4463,538768,14467,729631,55331,836099,172001,785737,285102e" filled="f" strokecolor="black [3040]" strokeweight="1.5pt">
                <v:path arrowok="t" o:connecttype="custom" o:connectlocs="9518,278229;264250,13439;538768,14467;785737,285102" o:connectangles="0,0,0,0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0AE1B3" wp14:editId="1A817EB3">
                <wp:simplePos x="0" y="0"/>
                <wp:positionH relativeFrom="column">
                  <wp:posOffset>2743200</wp:posOffset>
                </wp:positionH>
                <wp:positionV relativeFrom="paragraph">
                  <wp:posOffset>1490525</wp:posOffset>
                </wp:positionV>
                <wp:extent cx="798118" cy="454557"/>
                <wp:effectExtent l="19050" t="19050" r="21590" b="0"/>
                <wp:wrapNone/>
                <wp:docPr id="286" name="Ar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454557"/>
                        </a:xfrm>
                        <a:prstGeom prst="arc">
                          <a:avLst>
                            <a:gd name="adj1" fmla="val 10404732"/>
                            <a:gd name="adj2" fmla="val 31917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6" o:spid="_x0000_s1026" style="position:absolute;margin-left:3in;margin-top:117.35pt;width:62.85pt;height:3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45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" path="m7960,272446nsc-31278,162236,76892,52252,262399,13742,348662,-4166,443129,-4584,529871,12557,713203,48786,824200,154875,792890,263948l399059,227279,7960,272446xem7960,272446nfc-31278,162236,76892,52252,262399,13742,348662,-4166,443129,-4584,529871,12557,713203,48786,824200,154875,792890,263948e" filled="f" strokecolor="black [3040]" strokeweight="1.5pt">
                <v:path arrowok="t" o:connecttype="custom" o:connectlocs="7960,272446;262399,13742;529871,12557;792890,263948" o:connectangles="0,0,0,0"/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E65771" wp14:editId="43B56FA7">
                <wp:simplePos x="0" y="0"/>
                <wp:positionH relativeFrom="column">
                  <wp:posOffset>3542665</wp:posOffset>
                </wp:positionH>
                <wp:positionV relativeFrom="paragraph">
                  <wp:posOffset>1710690</wp:posOffset>
                </wp:positionV>
                <wp:extent cx="0" cy="1709420"/>
                <wp:effectExtent l="0" t="0" r="19050" b="2413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34.7pt" to="278.9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" strokecolor="black [3040]" strokeweight="1.5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893F33" wp14:editId="064A3FBA">
                <wp:simplePos x="0" y="0"/>
                <wp:positionH relativeFrom="column">
                  <wp:posOffset>2742565</wp:posOffset>
                </wp:positionH>
                <wp:positionV relativeFrom="paragraph">
                  <wp:posOffset>1714500</wp:posOffset>
                </wp:positionV>
                <wp:extent cx="0" cy="1709420"/>
                <wp:effectExtent l="0" t="0" r="19050" b="241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35pt" to="215.9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" strokecolor="black [3040]" strokeweight="1.5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7B7EE3" wp14:editId="41BFACC5">
                <wp:simplePos x="0" y="0"/>
                <wp:positionH relativeFrom="column">
                  <wp:posOffset>2861945</wp:posOffset>
                </wp:positionH>
                <wp:positionV relativeFrom="paragraph">
                  <wp:posOffset>2969895</wp:posOffset>
                </wp:positionV>
                <wp:extent cx="111125" cy="115570"/>
                <wp:effectExtent l="0" t="0" r="22225" b="1778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55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233.85pt" to="234.1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53E764" wp14:editId="3AE0E1C3">
                <wp:simplePos x="0" y="0"/>
                <wp:positionH relativeFrom="column">
                  <wp:posOffset>2857500</wp:posOffset>
                </wp:positionH>
                <wp:positionV relativeFrom="paragraph">
                  <wp:posOffset>3084830</wp:posOffset>
                </wp:positionV>
                <wp:extent cx="113030" cy="114935"/>
                <wp:effectExtent l="0" t="0" r="20320" b="184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149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42.9pt" to="233.9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41C82F" wp14:editId="56A9A4D0">
                <wp:simplePos x="0" y="0"/>
                <wp:positionH relativeFrom="column">
                  <wp:posOffset>2858770</wp:posOffset>
                </wp:positionH>
                <wp:positionV relativeFrom="paragraph">
                  <wp:posOffset>2743200</wp:posOffset>
                </wp:positionV>
                <wp:extent cx="111125" cy="115570"/>
                <wp:effectExtent l="0" t="0" r="22225" b="177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155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3in" to="233.8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" strokecolor="#0070c0" strokeweight="1pt"/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24B56D" wp14:editId="2C50E5B9">
                <wp:simplePos x="0" y="0"/>
                <wp:positionH relativeFrom="column">
                  <wp:posOffset>2859053</wp:posOffset>
                </wp:positionH>
                <wp:positionV relativeFrom="paragraph">
                  <wp:posOffset>2859053</wp:posOffset>
                </wp:positionV>
                <wp:extent cx="111195" cy="112747"/>
                <wp:effectExtent l="0" t="0" r="22225" b="2095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95" cy="1127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25.1pt" to="233.8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" strokecolor="#0070c0" strokeweight="1pt"/>
            </w:pict>
          </mc:Fallback>
        </mc:AlternateContent>
      </w:r>
    </w:p>
    <w:p w:rsidR="00D27E61" w:rsidRDefault="0035582D" w:rsidP="00D27E61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80FA27" wp14:editId="3F096EA7">
                <wp:simplePos x="0" y="0"/>
                <wp:positionH relativeFrom="column">
                  <wp:posOffset>4129405</wp:posOffset>
                </wp:positionH>
                <wp:positionV relativeFrom="paragraph">
                  <wp:posOffset>34925</wp:posOffset>
                </wp:positionV>
                <wp:extent cx="2540" cy="215265"/>
                <wp:effectExtent l="0" t="0" r="35560" b="1333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flip:x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15pt,2.75pt" to="325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BB5394" wp14:editId="51825844">
                <wp:simplePos x="0" y="0"/>
                <wp:positionH relativeFrom="column">
                  <wp:posOffset>4132053</wp:posOffset>
                </wp:positionH>
                <wp:positionV relativeFrom="paragraph">
                  <wp:posOffset>250346</wp:posOffset>
                </wp:positionV>
                <wp:extent cx="131445" cy="371"/>
                <wp:effectExtent l="0" t="0" r="2095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flip:y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35pt,19.7pt" to="335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37082</wp:posOffset>
                </wp:positionV>
                <wp:extent cx="1843405" cy="0"/>
                <wp:effectExtent l="0" t="0" r="2349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0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.9pt" to="325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" strokecolor="black [3040]"/>
            </w:pict>
          </mc:Fallback>
        </mc:AlternateContent>
      </w:r>
      <w:r w:rsidRPr="00D753B0">
        <w:rPr>
          <w:color w:val="0070C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0BA313" wp14:editId="2B7C0936">
                <wp:simplePos x="0" y="0"/>
                <wp:positionH relativeFrom="column">
                  <wp:posOffset>4276725</wp:posOffset>
                </wp:positionH>
                <wp:positionV relativeFrom="paragraph">
                  <wp:posOffset>203200</wp:posOffset>
                </wp:positionV>
                <wp:extent cx="91440" cy="87630"/>
                <wp:effectExtent l="19050" t="19050" r="0" b="26670"/>
                <wp:wrapNone/>
                <wp:docPr id="368" name="Chord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071">
                          <a:off x="0" y="0"/>
                          <a:ext cx="91440" cy="87630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368" o:spid="_x0000_s1026" style="position:absolute;margin-left:336.75pt;margin-top:16pt;width:7.2pt;height:6.9pt;rotation:1721490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" path="m77354,75449c62897,88726,41107,91443,23586,82153,5046,72322,-4016,51572,1689,32017,7212,13088,25211,,45720,l77354,75449xe" fillcolor="white [3201]" strokecolor="black [3213]" strokeweight=".5pt">
                <v:path arrowok="t" o:connecttype="custom" o:connectlocs="77354,75449;23586,82153;1689,32017;45720,0;77354,7544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360653</wp:posOffset>
                </wp:positionH>
                <wp:positionV relativeFrom="paragraph">
                  <wp:posOffset>241563</wp:posOffset>
                </wp:positionV>
                <wp:extent cx="222130" cy="0"/>
                <wp:effectExtent l="0" t="0" r="2603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7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5pt,19pt" to="360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07A05" wp14:editId="57A5D15B">
                <wp:simplePos x="0" y="0"/>
                <wp:positionH relativeFrom="column">
                  <wp:posOffset>1972526</wp:posOffset>
                </wp:positionH>
                <wp:positionV relativeFrom="paragraph">
                  <wp:posOffset>131864</wp:posOffset>
                </wp:positionV>
                <wp:extent cx="1027430" cy="233045"/>
                <wp:effectExtent l="0" t="0" r="20320" b="1460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TRANSDUCER</w:t>
                            </w:r>
                          </w:p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63" type="#_x0000_t202" style="position:absolute;margin-left:155.3pt;margin-top:10.4pt;width:80.9pt;height:1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TRANSDUCER</w:t>
                      </w:r>
                    </w:p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77109</wp:posOffset>
                </wp:positionH>
                <wp:positionV relativeFrom="paragraph">
                  <wp:posOffset>35057</wp:posOffset>
                </wp:positionV>
                <wp:extent cx="209179" cy="0"/>
                <wp:effectExtent l="0" t="0" r="1968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2.75pt" to="36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77109</wp:posOffset>
                </wp:positionH>
                <wp:positionV relativeFrom="paragraph">
                  <wp:posOffset>35057</wp:posOffset>
                </wp:positionV>
                <wp:extent cx="209179" cy="336430"/>
                <wp:effectExtent l="0" t="0" r="19685" b="2603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79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3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2.75pt" to="36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468483</wp:posOffset>
                </wp:positionH>
                <wp:positionV relativeFrom="paragraph">
                  <wp:posOffset>39370</wp:posOffset>
                </wp:positionV>
                <wp:extent cx="217817" cy="332117"/>
                <wp:effectExtent l="0" t="0" r="29845" b="2984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7" cy="332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3.1pt" to="36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" strokecolor="black [3040]"/>
            </w:pict>
          </mc:Fallback>
        </mc:AlternateContent>
      </w:r>
    </w:p>
    <w:p w:rsidR="00D27E61" w:rsidRDefault="0035582D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77109</wp:posOffset>
                </wp:positionH>
                <wp:positionV relativeFrom="paragraph">
                  <wp:posOffset>48272</wp:posOffset>
                </wp:positionV>
                <wp:extent cx="209179" cy="10783"/>
                <wp:effectExtent l="0" t="0" r="19685" b="2794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79" cy="10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4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3.8pt" to="36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CB0D00" wp14:editId="40BE67AE">
                <wp:simplePos x="0" y="0"/>
                <wp:positionH relativeFrom="column">
                  <wp:posOffset>4563110</wp:posOffset>
                </wp:positionH>
                <wp:positionV relativeFrom="paragraph">
                  <wp:posOffset>44450</wp:posOffset>
                </wp:positionV>
                <wp:extent cx="0" cy="1021080"/>
                <wp:effectExtent l="0" t="0" r="19050" b="2667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flip:y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3pt,3.5pt" to="359.3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" strokecolor="#4579b8 [3044]"/>
            </w:pict>
          </mc:Fallback>
        </mc:AlternateContent>
      </w:r>
      <w:r w:rsidR="00A92DF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A2E2D8" wp14:editId="79E56EB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57531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y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6pt" to="0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" strokecolor="#0070c0" strokeweight="1pt"/>
            </w:pict>
          </mc:Fallback>
        </mc:AlternateContent>
      </w:r>
      <w:r w:rsidR="00A92DF8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988886" wp14:editId="4EBA4E33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82090" cy="0"/>
                <wp:effectExtent l="0" t="0" r="2286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7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11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" strokecolor="#0070c0" strokeweight="1pt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56EC58" wp14:editId="0DB5C270">
                <wp:simplePos x="0" y="0"/>
                <wp:positionH relativeFrom="column">
                  <wp:posOffset>57150</wp:posOffset>
                </wp:positionH>
                <wp:positionV relativeFrom="paragraph">
                  <wp:posOffset>318770</wp:posOffset>
                </wp:positionV>
                <wp:extent cx="1033145" cy="229235"/>
                <wp:effectExtent l="0" t="0" r="14605" b="1841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64" type="#_x0000_t202" style="position:absolute;margin-left:4.5pt;margin-top:25.1pt;width:81.35pt;height:18.0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8</w:t>
                      </w:r>
                    </w:p>
                  </w:txbxContent>
                </v:textbox>
              </v:shape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F10DB2" wp14:editId="0AA71253">
                <wp:simplePos x="0" y="0"/>
                <wp:positionH relativeFrom="column">
                  <wp:posOffset>1313579</wp:posOffset>
                </wp:positionH>
                <wp:positionV relativeFrom="paragraph">
                  <wp:posOffset>307340</wp:posOffset>
                </wp:positionV>
                <wp:extent cx="633061" cy="265814"/>
                <wp:effectExtent l="0" t="0" r="0" b="127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61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8C65CE" w:rsidRDefault="00D27E61" w:rsidP="00D27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65" type="#_x0000_t202" style="position:absolute;margin-left:103.45pt;margin-top:24.2pt;width:49.85pt;height:20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" filled="f" stroked="f" strokeweight=".5pt">
                <v:textbox>
                  <w:txbxContent>
                    <w:p w:rsidR="00D27E61" w:rsidRPr="008C65CE" w:rsidRDefault="00D27E61" w:rsidP="00D27E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1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A92DF8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76B785" wp14:editId="536B3A17">
                <wp:simplePos x="0" y="0"/>
                <wp:positionH relativeFrom="column">
                  <wp:posOffset>232410</wp:posOffset>
                </wp:positionH>
                <wp:positionV relativeFrom="paragraph">
                  <wp:posOffset>311785</wp:posOffset>
                </wp:positionV>
                <wp:extent cx="2624455" cy="0"/>
                <wp:effectExtent l="0" t="0" r="234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pt,24.55pt" to="224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" strokecolor="red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A056DA" wp14:editId="4930C282">
                <wp:simplePos x="0" y="0"/>
                <wp:positionH relativeFrom="column">
                  <wp:posOffset>2855343</wp:posOffset>
                </wp:positionH>
                <wp:positionV relativeFrom="paragraph">
                  <wp:posOffset>312288</wp:posOffset>
                </wp:positionV>
                <wp:extent cx="8627" cy="224287"/>
                <wp:effectExtent l="76200" t="0" r="67945" b="6159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224.85pt;margin-top:24.6pt;width:.7pt;height:17.6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D27E61" w:rsidRDefault="00D27E61" w:rsidP="00D27E61"/>
    <w:p w:rsidR="00D27E61" w:rsidRDefault="0035582D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7179</wp:posOffset>
                </wp:positionV>
                <wp:extent cx="1028700" cy="0"/>
                <wp:effectExtent l="38100" t="76200" r="0" b="1143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279pt;margin-top:7.65pt;width:81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" strokecolor="#0070c0" strokeweight="1pt">
                <v:stroke endarrow="open"/>
              </v:shape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D7F17C" wp14:editId="5658156F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02740" cy="3175"/>
                <wp:effectExtent l="0" t="0" r="16510" b="349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5pt,.35pt" to="144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3B390A" wp14:editId="5707F5D2">
                <wp:simplePos x="0" y="0"/>
                <wp:positionH relativeFrom="column">
                  <wp:posOffset>226060</wp:posOffset>
                </wp:positionH>
                <wp:positionV relativeFrom="paragraph">
                  <wp:posOffset>7620</wp:posOffset>
                </wp:positionV>
                <wp:extent cx="0" cy="4229735"/>
                <wp:effectExtent l="0" t="0" r="19050" b="184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.6pt" to="17.8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" strokecolor="black [3040]"/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6E542D" wp14:editId="0EA028DA">
                <wp:simplePos x="0" y="0"/>
                <wp:positionH relativeFrom="column">
                  <wp:posOffset>574040</wp:posOffset>
                </wp:positionH>
                <wp:positionV relativeFrom="paragraph">
                  <wp:posOffset>63500</wp:posOffset>
                </wp:positionV>
                <wp:extent cx="1033145" cy="308610"/>
                <wp:effectExtent l="0" t="0" r="14605" b="1524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21996" wp14:editId="0FFC49DD">
                                  <wp:extent cx="843915" cy="191611"/>
                                  <wp:effectExtent l="0" t="0" r="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66" type="#_x0000_t202" style="position:absolute;margin-left:45.2pt;margin-top:5pt;width:81.35pt;height:24.3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E21996" wp14:editId="0FFC49DD">
                            <wp:extent cx="843915" cy="191611"/>
                            <wp:effectExtent l="0" t="0" r="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r w:rsidRPr="00D753B0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4BF941" wp14:editId="4AA60615">
                <wp:simplePos x="0" y="0"/>
                <wp:positionH relativeFrom="column">
                  <wp:posOffset>116205</wp:posOffset>
                </wp:positionH>
                <wp:positionV relativeFrom="paragraph">
                  <wp:posOffset>170180</wp:posOffset>
                </wp:positionV>
                <wp:extent cx="255905" cy="226695"/>
                <wp:effectExtent l="0" t="0" r="29845" b="2095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3.4pt" to="29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" strokecolor="black [3040]"/>
            </w:pict>
          </mc:Fallback>
        </mc:AlternateContent>
      </w:r>
      <w:r w:rsidRPr="00D753B0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443ACE" wp14:editId="7A90CF3E">
                <wp:simplePos x="0" y="0"/>
                <wp:positionH relativeFrom="column">
                  <wp:posOffset>85090</wp:posOffset>
                </wp:positionH>
                <wp:positionV relativeFrom="paragraph">
                  <wp:posOffset>55880</wp:posOffset>
                </wp:positionV>
                <wp:extent cx="255905" cy="226695"/>
                <wp:effectExtent l="0" t="0" r="29845" b="2095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.4pt" to="26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6B78A2" wp14:editId="55FFA31C">
                <wp:simplePos x="0" y="0"/>
                <wp:positionH relativeFrom="column">
                  <wp:posOffset>1522351</wp:posOffset>
                </wp:positionH>
                <wp:positionV relativeFrom="paragraph">
                  <wp:posOffset>274143</wp:posOffset>
                </wp:positionV>
                <wp:extent cx="632460" cy="265430"/>
                <wp:effectExtent l="0" t="0" r="0" b="12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8C65CE" w:rsidRDefault="00D27E61" w:rsidP="00D27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67" type="#_x0000_t202" style="position:absolute;margin-left:119.85pt;margin-top:21.6pt;width:49.8pt;height:20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" filled="f" stroked="f" strokeweight=".5pt">
                <v:textbox>
                  <w:txbxContent>
                    <w:p w:rsidR="00D27E61" w:rsidRPr="008C65CE" w:rsidRDefault="00D27E61" w:rsidP="00D27E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2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215538" wp14:editId="58CF1C56">
                <wp:simplePos x="0" y="0"/>
                <wp:positionH relativeFrom="column">
                  <wp:posOffset>472440</wp:posOffset>
                </wp:positionH>
                <wp:positionV relativeFrom="paragraph">
                  <wp:posOffset>203835</wp:posOffset>
                </wp:positionV>
                <wp:extent cx="632460" cy="265430"/>
                <wp:effectExtent l="0" t="0" r="0" b="127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8C65CE" w:rsidRDefault="00D27E61" w:rsidP="00D27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ve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68" type="#_x0000_t202" style="position:absolute;margin-left:37.2pt;margin-top:16.05pt;width:49.8pt;height:20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" filled="f" stroked="f" strokeweight=".5pt">
                <v:textbox>
                  <w:txbxContent>
                    <w:p w:rsidR="00D27E61" w:rsidRPr="008C65CE" w:rsidRDefault="00D27E61" w:rsidP="00D27E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ve 03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pPr>
        <w:tabs>
          <w:tab w:val="center" w:pos="46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7EE4AA" wp14:editId="4B1703EE">
                <wp:simplePos x="0" y="0"/>
                <wp:positionH relativeFrom="column">
                  <wp:posOffset>2967487</wp:posOffset>
                </wp:positionH>
                <wp:positionV relativeFrom="paragraph">
                  <wp:posOffset>8891</wp:posOffset>
                </wp:positionV>
                <wp:extent cx="346578" cy="308862"/>
                <wp:effectExtent l="0" t="0" r="15875" b="1524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78" cy="3088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9" type="#_x0000_t202" style="position:absolute;left:0;text-align:left;margin-left:233.65pt;margin-top:.7pt;width:27.3pt;height:24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" filled="f" strokecolor="white [3212]" strokeweight=".5pt">
                <v:textbox>
                  <w:txbxContent>
                    <w:p w:rsidR="00D27E61" w:rsidRDefault="00D27E61" w:rsidP="00D27E61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FEA7D0" wp14:editId="6078B50C">
                <wp:simplePos x="0" y="0"/>
                <wp:positionH relativeFrom="column">
                  <wp:posOffset>1031240</wp:posOffset>
                </wp:positionH>
                <wp:positionV relativeFrom="paragraph">
                  <wp:posOffset>94615</wp:posOffset>
                </wp:positionV>
                <wp:extent cx="1033145" cy="262255"/>
                <wp:effectExtent l="0" t="0" r="14605" b="2349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41FFD" wp14:editId="582C20AC">
                                  <wp:extent cx="843915" cy="191611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70" type="#_x0000_t202" style="position:absolute;margin-left:81.2pt;margin-top:7.45pt;width:81.35pt;height:20.6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41FFD" wp14:editId="582C20AC">
                            <wp:extent cx="843915" cy="191611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/>
    <w:p w:rsidR="00D27E61" w:rsidRDefault="00D27E61" w:rsidP="00D27E61">
      <w:r w:rsidRPr="00D753B0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C66913" wp14:editId="03B9BDF8">
                <wp:simplePos x="0" y="0"/>
                <wp:positionH relativeFrom="column">
                  <wp:posOffset>88900</wp:posOffset>
                </wp:positionH>
                <wp:positionV relativeFrom="paragraph">
                  <wp:posOffset>320040</wp:posOffset>
                </wp:positionV>
                <wp:extent cx="255905" cy="226695"/>
                <wp:effectExtent l="0" t="0" r="29845" b="2095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5.2pt" to="27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" strokecolor="black [3040]"/>
            </w:pict>
          </mc:Fallback>
        </mc:AlternateContent>
      </w:r>
      <w:r w:rsidRPr="00D753B0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B99230" wp14:editId="7529ECAA">
                <wp:simplePos x="0" y="0"/>
                <wp:positionH relativeFrom="column">
                  <wp:posOffset>100965</wp:posOffset>
                </wp:positionH>
                <wp:positionV relativeFrom="paragraph">
                  <wp:posOffset>180340</wp:posOffset>
                </wp:positionV>
                <wp:extent cx="255905" cy="226695"/>
                <wp:effectExtent l="0" t="0" r="29845" b="2095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4.2pt" to="28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691C8F" wp14:editId="2F797BE2">
                <wp:simplePos x="0" y="0"/>
                <wp:positionH relativeFrom="column">
                  <wp:posOffset>4943474</wp:posOffset>
                </wp:positionH>
                <wp:positionV relativeFrom="paragraph">
                  <wp:posOffset>258445</wp:posOffset>
                </wp:positionV>
                <wp:extent cx="1171575" cy="295275"/>
                <wp:effectExtent l="0" t="0" r="28575" b="285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r>
                              <w:t>HYDROCY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71" type="#_x0000_t202" style="position:absolute;margin-left:389.25pt;margin-top:20.35pt;width:92.25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" fillcolor="white [3201]" strokeweight=".5pt">
                <v:textbox>
                  <w:txbxContent>
                    <w:p w:rsidR="00D27E61" w:rsidRDefault="00D27E61" w:rsidP="00D27E61">
                      <w:r>
                        <w:t>HYDROCYC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925016" wp14:editId="221744AB">
                <wp:simplePos x="0" y="0"/>
                <wp:positionH relativeFrom="column">
                  <wp:posOffset>4800600</wp:posOffset>
                </wp:positionH>
                <wp:positionV relativeFrom="paragraph">
                  <wp:posOffset>31115</wp:posOffset>
                </wp:positionV>
                <wp:extent cx="0" cy="596900"/>
                <wp:effectExtent l="95250" t="0" r="76200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378pt;margin-top:2.45pt;width:0;height:4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" strokecolor="#0070c0" strokeweight="1pt">
                <v:stroke endarrow="ope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B22471" wp14:editId="5A2CF876">
                <wp:simplePos x="0" y="0"/>
                <wp:positionH relativeFrom="column">
                  <wp:posOffset>2981324</wp:posOffset>
                </wp:positionH>
                <wp:positionV relativeFrom="paragraph">
                  <wp:posOffset>20320</wp:posOffset>
                </wp:positionV>
                <wp:extent cx="1819275" cy="0"/>
                <wp:effectExtent l="0" t="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.6pt" to="37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" strokecolor="#0070c0" strokeweight="1pt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44B8FD" wp14:editId="09796787">
                <wp:simplePos x="0" y="0"/>
                <wp:positionH relativeFrom="column">
                  <wp:posOffset>4227830</wp:posOffset>
                </wp:positionH>
                <wp:positionV relativeFrom="paragraph">
                  <wp:posOffset>16510</wp:posOffset>
                </wp:positionV>
                <wp:extent cx="0" cy="1716405"/>
                <wp:effectExtent l="0" t="0" r="19050" b="1714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9pt,1.3pt" to="332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856091" wp14:editId="44D648D5">
                <wp:simplePos x="0" y="0"/>
                <wp:positionH relativeFrom="column">
                  <wp:posOffset>2615609</wp:posOffset>
                </wp:positionH>
                <wp:positionV relativeFrom="paragraph">
                  <wp:posOffset>139715</wp:posOffset>
                </wp:positionV>
                <wp:extent cx="1033145" cy="343535"/>
                <wp:effectExtent l="0" t="0" r="14605" b="1841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2" type="#_x0000_t202" style="position:absolute;margin-left:205.95pt;margin-top:11pt;width:81.35pt;height:27.0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5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B4E905" wp14:editId="165C5643">
                <wp:simplePos x="0" y="0"/>
                <wp:positionH relativeFrom="column">
                  <wp:posOffset>5375910</wp:posOffset>
                </wp:positionH>
                <wp:positionV relativeFrom="paragraph">
                  <wp:posOffset>231140</wp:posOffset>
                </wp:positionV>
                <wp:extent cx="1033145" cy="236220"/>
                <wp:effectExtent l="0" t="0" r="14605" b="1143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C7754" wp14:editId="0A6A79C1">
                                  <wp:extent cx="843915" cy="191611"/>
                                  <wp:effectExtent l="0" t="0" r="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73" type="#_x0000_t202" style="position:absolute;margin-left:423.3pt;margin-top:18.2pt;width:81.35pt;height:18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AC7754" wp14:editId="0A6A79C1">
                            <wp:extent cx="843915" cy="191611"/>
                            <wp:effectExtent l="0" t="0" r="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65FC1D" wp14:editId="3685D215">
                <wp:simplePos x="0" y="0"/>
                <wp:positionH relativeFrom="column">
                  <wp:posOffset>5105400</wp:posOffset>
                </wp:positionH>
                <wp:positionV relativeFrom="paragraph">
                  <wp:posOffset>304165</wp:posOffset>
                </wp:positionV>
                <wp:extent cx="4445" cy="457200"/>
                <wp:effectExtent l="0" t="0" r="3365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3.95pt" to="402.3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D938AF" wp14:editId="16606F3D">
                <wp:simplePos x="0" y="0"/>
                <wp:positionH relativeFrom="column">
                  <wp:posOffset>4472305</wp:posOffset>
                </wp:positionH>
                <wp:positionV relativeFrom="paragraph">
                  <wp:posOffset>307340</wp:posOffset>
                </wp:positionV>
                <wp:extent cx="4445" cy="457200"/>
                <wp:effectExtent l="0" t="0" r="3365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4.2pt" to="352.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982C96" wp14:editId="44F33D86">
                <wp:simplePos x="0" y="0"/>
                <wp:positionH relativeFrom="column">
                  <wp:posOffset>4472305</wp:posOffset>
                </wp:positionH>
                <wp:positionV relativeFrom="paragraph">
                  <wp:posOffset>305435</wp:posOffset>
                </wp:positionV>
                <wp:extent cx="633095" cy="0"/>
                <wp:effectExtent l="0" t="0" r="1460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4.05pt" to="40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" strokecolor="black [3040]"/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EC925E" wp14:editId="7DB7ED79">
                <wp:simplePos x="0" y="0"/>
                <wp:positionH relativeFrom="column">
                  <wp:posOffset>5118603</wp:posOffset>
                </wp:positionH>
                <wp:positionV relativeFrom="paragraph">
                  <wp:posOffset>222250</wp:posOffset>
                </wp:positionV>
                <wp:extent cx="824997" cy="0"/>
                <wp:effectExtent l="0" t="76200" r="13335" b="1143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9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403.05pt;margin-top:17.5pt;width:64.9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" strokecolor="#4579b8 [3044]" strokeweight="1pt">
                <v:stroke endarrow="open"/>
              </v:shape>
            </w:pict>
          </mc:Fallback>
        </mc:AlternateContent>
      </w:r>
    </w:p>
    <w:p w:rsidR="00D27E61" w:rsidRDefault="00D27E61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1E262F" wp14:editId="63AB89DA">
                <wp:simplePos x="0" y="0"/>
                <wp:positionH relativeFrom="column">
                  <wp:posOffset>4476750</wp:posOffset>
                </wp:positionH>
                <wp:positionV relativeFrom="paragraph">
                  <wp:posOffset>118110</wp:posOffset>
                </wp:positionV>
                <wp:extent cx="323850" cy="219075"/>
                <wp:effectExtent l="0" t="0" r="1905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9.3pt" to="37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D4538D" wp14:editId="5A961C84">
                <wp:simplePos x="0" y="0"/>
                <wp:positionH relativeFrom="column">
                  <wp:posOffset>4800600</wp:posOffset>
                </wp:positionH>
                <wp:positionV relativeFrom="paragraph">
                  <wp:posOffset>118110</wp:posOffset>
                </wp:positionV>
                <wp:extent cx="313691" cy="219075"/>
                <wp:effectExtent l="0" t="0" r="2921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1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9" o:spid="_x0000_s1026" style="position:absolute;flip:x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9.3pt" to="402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" strokecolor="black [3040]"/>
            </w:pict>
          </mc:Fallback>
        </mc:AlternateContent>
      </w:r>
    </w:p>
    <w:p w:rsidR="00D27E61" w:rsidRDefault="00A92DF8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804913</wp:posOffset>
                </wp:positionH>
                <wp:positionV relativeFrom="paragraph">
                  <wp:posOffset>10279</wp:posOffset>
                </wp:positionV>
                <wp:extent cx="0" cy="1281921"/>
                <wp:effectExtent l="76200" t="0" r="95250" b="5207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9" o:spid="_x0000_s1026" type="#_x0000_t32" style="position:absolute;margin-left:378.35pt;margin-top:.8pt;width:0;height:100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27E61" w:rsidRDefault="00A92DF8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00640C" wp14:editId="6A0AF8D9">
                <wp:simplePos x="0" y="0"/>
                <wp:positionH relativeFrom="column">
                  <wp:posOffset>4902835</wp:posOffset>
                </wp:positionH>
                <wp:positionV relativeFrom="paragraph">
                  <wp:posOffset>260985</wp:posOffset>
                </wp:positionV>
                <wp:extent cx="1033145" cy="236220"/>
                <wp:effectExtent l="0" t="0" r="14605" b="1143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pPr>
                              <w:spacing w:line="240" w:lineRule="auto"/>
                              <w:jc w:val="center"/>
                            </w:pPr>
                            <w:r>
                              <w:t>STREAM 0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39AF9" wp14:editId="291D2657">
                                  <wp:extent cx="843915" cy="191611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9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74" type="#_x0000_t202" style="position:absolute;margin-left:386.05pt;margin-top:20.55pt;width:81.35pt;height:18.6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" fillcolor="white [3201]" strokeweight=".5pt">
                <v:textbox>
                  <w:txbxContent>
                    <w:p w:rsidR="00D27E61" w:rsidRDefault="00D27E61" w:rsidP="00D27E61">
                      <w:pPr>
                        <w:spacing w:line="240" w:lineRule="auto"/>
                        <w:jc w:val="center"/>
                      </w:pPr>
                      <w:r>
                        <w:t>STREAM 0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C39AF9" wp14:editId="291D2657">
                            <wp:extent cx="843915" cy="191611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9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E61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2BB857" wp14:editId="3B4BBCA5">
                <wp:simplePos x="0" y="0"/>
                <wp:positionH relativeFrom="column">
                  <wp:posOffset>4003040</wp:posOffset>
                </wp:positionH>
                <wp:positionV relativeFrom="paragraph">
                  <wp:posOffset>127635</wp:posOffset>
                </wp:positionV>
                <wp:extent cx="471805" cy="457200"/>
                <wp:effectExtent l="0" t="0" r="23495" b="19050"/>
                <wp:wrapNone/>
                <wp:docPr id="321" name="Flowchart: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Pr="006A0006" w:rsidRDefault="00D27E61" w:rsidP="00D27E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6A000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21" o:spid="_x0000_s1075" type="#_x0000_t120" style="position:absolute;margin-left:315.2pt;margin-top:10.05pt;width:37.15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" fillcolor="white [3201]" strokecolor="black [3213]">
                <v:textbox>
                  <w:txbxContent>
                    <w:p w:rsidR="00D27E61" w:rsidRPr="006A0006" w:rsidRDefault="00D27E61" w:rsidP="00D27E6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6A0006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</w:p>
    <w:p w:rsidR="00D27E61" w:rsidRDefault="00D27E61" w:rsidP="00D27E61"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90D404" wp14:editId="462281A2">
                <wp:simplePos x="0" y="0"/>
                <wp:positionH relativeFrom="column">
                  <wp:posOffset>232012</wp:posOffset>
                </wp:positionH>
                <wp:positionV relativeFrom="paragraph">
                  <wp:posOffset>34149</wp:posOffset>
                </wp:positionV>
                <wp:extent cx="314326" cy="3051"/>
                <wp:effectExtent l="0" t="0" r="28575" b="3556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2.7pt" to="4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" strokecolor="black [3040]"/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D3F812" wp14:editId="42E0AAAC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1485900" cy="635"/>
                <wp:effectExtent l="0" t="0" r="19050" b="3746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.7pt" to="3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" strokecolor="black [3040]">
                <v:stroke dashstyle="longDashDot"/>
              </v:line>
            </w:pict>
          </mc:Fallback>
        </mc:AlternateContent>
      </w:r>
    </w:p>
    <w:p w:rsidR="00D27E61" w:rsidRDefault="00A92DF8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898</wp:posOffset>
                </wp:positionV>
                <wp:extent cx="2514145" cy="371"/>
                <wp:effectExtent l="0" t="0" r="1968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145" cy="3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pt" to="197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33B83D" wp14:editId="2D2FFA44">
                <wp:simplePos x="0" y="0"/>
                <wp:positionH relativeFrom="column">
                  <wp:posOffset>2610485</wp:posOffset>
                </wp:positionH>
                <wp:positionV relativeFrom="paragraph">
                  <wp:posOffset>100330</wp:posOffset>
                </wp:positionV>
                <wp:extent cx="352425" cy="228600"/>
                <wp:effectExtent l="0" t="0" r="2857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205.55pt;margin-top:7.9pt;width:27.7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" filled="f" strokecolor="black [3213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767D81" wp14:editId="38B98187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114300" cy="45719"/>
                <wp:effectExtent l="0" t="0" r="19050" b="12065"/>
                <wp:wrapNone/>
                <wp:docPr id="326" name="Flowchart: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26" o:spid="_x0000_s1026" type="#_x0000_t120" style="position:absolute;margin-left:3in;margin-top:15pt;width:9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AAE356" wp14:editId="19E039DA">
                <wp:simplePos x="0" y="0"/>
                <wp:positionH relativeFrom="column">
                  <wp:posOffset>2524125</wp:posOffset>
                </wp:positionH>
                <wp:positionV relativeFrom="paragraph">
                  <wp:posOffset>92710</wp:posOffset>
                </wp:positionV>
                <wp:extent cx="219075" cy="0"/>
                <wp:effectExtent l="0" t="0" r="952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7.3pt" to="3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P7twEAALoDAAAOAAAAZHJzL2Uyb0RvYy54bWysU02PEzEMvSPxH6Lc6cwUwc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183158" wp14:editId="1D29CBF2">
                <wp:simplePos x="0" y="0"/>
                <wp:positionH relativeFrom="column">
                  <wp:posOffset>2514600</wp:posOffset>
                </wp:positionH>
                <wp:positionV relativeFrom="paragraph">
                  <wp:posOffset>235585</wp:posOffset>
                </wp:positionV>
                <wp:extent cx="104775" cy="0"/>
                <wp:effectExtent l="0" t="0" r="952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8.55pt" to="206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IvtwEAALoDAAAOAAAAZHJzL2Uyb0RvYy54bWysU02PEzEMvSPxH6Lc6UzLx6J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81C79F" wp14:editId="78D40E40">
                <wp:simplePos x="0" y="0"/>
                <wp:positionH relativeFrom="column">
                  <wp:posOffset>2519680</wp:posOffset>
                </wp:positionH>
                <wp:positionV relativeFrom="paragraph">
                  <wp:posOffset>92710</wp:posOffset>
                </wp:positionV>
                <wp:extent cx="0" cy="142875"/>
                <wp:effectExtent l="0" t="0" r="19050" b="952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7.3pt" to="198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" strokecolor="black [3040]"/>
            </w:pict>
          </mc:Fallback>
        </mc:AlternateContent>
      </w:r>
    </w:p>
    <w:p w:rsidR="00D27E61" w:rsidRDefault="0035582D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113342</wp:posOffset>
                </wp:positionH>
                <wp:positionV relativeFrom="paragraph">
                  <wp:posOffset>204853</wp:posOffset>
                </wp:positionV>
                <wp:extent cx="1425515" cy="45720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2D" w:rsidRDefault="0035582D">
                            <w:r>
                              <w:t>FROM REACTION 1 STREAM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76" type="#_x0000_t202" style="position:absolute;margin-left:-8.9pt;margin-top:16.15pt;width:112.25pt;height:36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" filled="f" stroked="f" strokeweight=".5pt">
                <v:textbox>
                  <w:txbxContent>
                    <w:p w:rsidR="0035582D" w:rsidRDefault="0035582D">
                      <w:r>
                        <w:t>FROM REACTION 1 STREAM 7</w:t>
                      </w:r>
                    </w:p>
                  </w:txbxContent>
                </v:textbox>
              </v:shape>
            </w:pict>
          </mc:Fallback>
        </mc:AlternateContent>
      </w:r>
      <w:r w:rsidR="00A92DF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55343</wp:posOffset>
                </wp:positionH>
                <wp:positionV relativeFrom="paragraph">
                  <wp:posOffset>-24</wp:posOffset>
                </wp:positionV>
                <wp:extent cx="8627" cy="439947"/>
                <wp:effectExtent l="0" t="0" r="29845" b="1778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3994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8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0" to="225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" strokecolor="#4579b8 [3044]" strokeweight="1pt"/>
            </w:pict>
          </mc:Fallback>
        </mc:AlternateContent>
      </w:r>
    </w:p>
    <w:p w:rsidR="00D27E61" w:rsidRDefault="00A92DF8" w:rsidP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84408</wp:posOffset>
                </wp:positionH>
                <wp:positionV relativeFrom="paragraph">
                  <wp:posOffset>112395</wp:posOffset>
                </wp:positionV>
                <wp:extent cx="379562" cy="0"/>
                <wp:effectExtent l="0" t="0" r="2095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7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8.85pt" to="22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0D989B" wp14:editId="2BA43047">
                <wp:simplePos x="0" y="0"/>
                <wp:positionH relativeFrom="column">
                  <wp:posOffset>1707515</wp:posOffset>
                </wp:positionH>
                <wp:positionV relativeFrom="paragraph">
                  <wp:posOffset>-4445</wp:posOffset>
                </wp:positionV>
                <wp:extent cx="767715" cy="344805"/>
                <wp:effectExtent l="19050" t="19050" r="13335" b="0"/>
                <wp:wrapNone/>
                <wp:docPr id="352" name="Arc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44805"/>
                        </a:xfrm>
                        <a:prstGeom prst="arc">
                          <a:avLst>
                            <a:gd name="adj1" fmla="val 10426720"/>
                            <a:gd name="adj2" fmla="val 384672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2" o:spid="_x0000_s1026" style="position:absolute;margin-left:134.45pt;margin-top:-.35pt;width:60.45pt;height:27.1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771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" path="m10831,213067nsc-37918,122859,81111,31510,280097,6418v68103,-8588,140166,-8557,208232,90c687942,31865,806586,123862,756239,214246l383858,172403,10831,213067xem10831,213067nfc-37918,122859,81111,31510,280097,6418v68103,-8588,140166,-8557,208232,90c687942,31865,806586,123862,756239,214246e" filled="f" strokecolor="black [3040]" strokeweight="1.5pt">
                <v:path arrowok="t" o:connecttype="custom" o:connectlocs="10831,213067;280097,6418;488329,6508;756239,21424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DCCF96" wp14:editId="36148562">
                <wp:simplePos x="0" y="0"/>
                <wp:positionH relativeFrom="column">
                  <wp:posOffset>2470150</wp:posOffset>
                </wp:positionH>
                <wp:positionV relativeFrom="paragraph">
                  <wp:posOffset>209826</wp:posOffset>
                </wp:positionV>
                <wp:extent cx="2204" cy="360590"/>
                <wp:effectExtent l="0" t="0" r="36195" b="2095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" cy="360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16.5pt" to="194.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4DDCEA" wp14:editId="6220CE74">
                <wp:simplePos x="0" y="0"/>
                <wp:positionH relativeFrom="column">
                  <wp:posOffset>1716657</wp:posOffset>
                </wp:positionH>
                <wp:positionV relativeFrom="paragraph">
                  <wp:posOffset>209005</wp:posOffset>
                </wp:positionV>
                <wp:extent cx="2204" cy="360590"/>
                <wp:effectExtent l="0" t="0" r="36195" b="2095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" cy="360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6.45pt" to="135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" strokecolor="black [3213]" strokeweight="1.5pt"/>
            </w:pict>
          </mc:Fallback>
        </mc:AlternateContent>
      </w:r>
    </w:p>
    <w:p w:rsidR="007274AC" w:rsidRDefault="00A92DF8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F89B14" wp14:editId="0862062A">
                <wp:simplePos x="0" y="0"/>
                <wp:positionH relativeFrom="column">
                  <wp:posOffset>1704340</wp:posOffset>
                </wp:positionH>
                <wp:positionV relativeFrom="paragraph">
                  <wp:posOffset>106680</wp:posOffset>
                </wp:positionV>
                <wp:extent cx="767715" cy="344805"/>
                <wp:effectExtent l="0" t="0" r="32385" b="36195"/>
                <wp:wrapNone/>
                <wp:docPr id="356" name="Arc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7715" cy="344805"/>
                        </a:xfrm>
                        <a:prstGeom prst="arc">
                          <a:avLst>
                            <a:gd name="adj1" fmla="val 10426720"/>
                            <a:gd name="adj2" fmla="val 384672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6" o:spid="_x0000_s1026" style="position:absolute;margin-left:134.2pt;margin-top:8.4pt;width:60.45pt;height:27.15pt;rotation:180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771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" path="m10831,213067nsc-37918,122859,81111,31510,280097,6418v68103,-8588,140166,-8557,208232,90c687942,31865,806586,123862,756239,214246l383858,172403,10831,213067xem10831,213067nfc-37918,122859,81111,31510,280097,6418v68103,-8588,140166,-8557,208232,90c687942,31865,806586,123862,756239,214246e" filled="f" strokecolor="black [3040]" strokeweight="1.5pt">
                <v:path arrowok="t" o:connecttype="custom" o:connectlocs="10831,213067;280097,6418;488329,6508;756239,21424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54245D" wp14:editId="1D03B7CA">
                <wp:simplePos x="0" y="0"/>
                <wp:positionH relativeFrom="column">
                  <wp:posOffset>2526665</wp:posOffset>
                </wp:positionH>
                <wp:positionV relativeFrom="paragraph">
                  <wp:posOffset>0</wp:posOffset>
                </wp:positionV>
                <wp:extent cx="1017905" cy="454660"/>
                <wp:effectExtent l="0" t="0" r="10795" b="2159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F8" w:rsidRDefault="00A92DF8">
                            <w:r>
                              <w:t>ESTERIFIED BIO DIE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77" type="#_x0000_t202" style="position:absolute;margin-left:198.95pt;margin-top:0;width:80.15pt;height:35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" fillcolor="white [3201]" strokeweight=".5pt">
                <v:textbox>
                  <w:txbxContent>
                    <w:p w:rsidR="00A92DF8" w:rsidRDefault="00A92DF8">
                      <w:r>
                        <w:t>ESTERIFIED BIO DIE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708030" cy="0"/>
                <wp:effectExtent l="0" t="0" r="2603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13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KTuAEAAMcDAAAOAAAAZHJzL2Uyb0RvYy54bWysU8GOEzEMvSPxD1HudKa7Ala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" strokecolor="#4579b8 [3044]"/>
            </w:pict>
          </mc:Fallback>
        </mc:AlternateContent>
      </w:r>
    </w:p>
    <w:p w:rsidR="007217E8" w:rsidRDefault="007217E8"/>
    <w:p w:rsidR="007217E8" w:rsidRDefault="00221F4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942876" wp14:editId="1FE0E6D3">
                <wp:simplePos x="0" y="0"/>
                <wp:positionH relativeFrom="column">
                  <wp:posOffset>0</wp:posOffset>
                </wp:positionH>
                <wp:positionV relativeFrom="paragraph">
                  <wp:posOffset>-4039</wp:posOffset>
                </wp:positionV>
                <wp:extent cx="5943600" cy="3795623"/>
                <wp:effectExtent l="0" t="0" r="19050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95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 w:rsidP="00E6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78" style="position:absolute;margin-left:0;margin-top:-.3pt;width:468pt;height:298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" fillcolor="white [3201]" strokecolor="black [3213]" strokeweight="2pt">
                <v:textbox>
                  <w:txbxContent>
                    <w:p w:rsidR="00E6708F" w:rsidRDefault="00E6708F" w:rsidP="00E6708F"/>
                  </w:txbxContent>
                </v:textbox>
              </v:rect>
            </w:pict>
          </mc:Fallback>
        </mc:AlternateContent>
      </w:r>
      <w:r w:rsidR="00E6708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3E9B9" wp14:editId="3B2A131B">
                <wp:simplePos x="0" y="0"/>
                <wp:positionH relativeFrom="column">
                  <wp:posOffset>55821</wp:posOffset>
                </wp:positionH>
                <wp:positionV relativeFrom="paragraph">
                  <wp:posOffset>31898</wp:posOffset>
                </wp:positionV>
                <wp:extent cx="1143000" cy="3429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>
                            <w:r>
                              <w:t>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79" type="#_x0000_t202" style="position:absolute;margin-left:4.4pt;margin-top:2.5pt;width:90pt;height:2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" fillcolor="white [3201]" stroked="f" strokeweight=".5pt">
                <v:textbox>
                  <w:txbxContent>
                    <w:p w:rsidR="00E6708F" w:rsidRDefault="00E6708F">
                      <w:r>
                        <w:t>Symbols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8C65CE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CEFE7F" wp14:editId="1506566F">
                <wp:simplePos x="0" y="0"/>
                <wp:positionH relativeFrom="column">
                  <wp:posOffset>3317358</wp:posOffset>
                </wp:positionH>
                <wp:positionV relativeFrom="paragraph">
                  <wp:posOffset>250942</wp:posOffset>
                </wp:positionV>
                <wp:extent cx="1600200" cy="339725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Default="008C65CE">
                            <w:r>
                              <w:t>Material Stream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80" type="#_x0000_t202" style="position:absolute;margin-left:261.2pt;margin-top:19.75pt;width:126pt;height:26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tNjgIAAJY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" fillcolor="white [3201]" stroked="f" strokeweight=".5pt">
                <v:textbox>
                  <w:txbxContent>
                    <w:p w:rsidR="008C65CE" w:rsidRDefault="008C65CE">
                      <w:r>
                        <w:t>Material Streamline</w:t>
                      </w:r>
                    </w:p>
                  </w:txbxContent>
                </v:textbox>
              </v:shape>
            </w:pict>
          </mc:Fallback>
        </mc:AlternateContent>
      </w:r>
      <w:r w:rsidR="00E670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2EA363" wp14:editId="2B3ED63F">
                <wp:simplePos x="0" y="0"/>
                <wp:positionH relativeFrom="column">
                  <wp:posOffset>797442</wp:posOffset>
                </wp:positionH>
                <wp:positionV relativeFrom="paragraph">
                  <wp:posOffset>250943</wp:posOffset>
                </wp:positionV>
                <wp:extent cx="1374258" cy="340242"/>
                <wp:effectExtent l="0" t="0" r="0" b="31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25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>
                            <w:r>
                              <w:t xml:space="preserve">Level Transm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81" type="#_x0000_t202" style="position:absolute;margin-left:62.8pt;margin-top:19.75pt;width:108.2pt;height:2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rkjwIAAJY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" fillcolor="white [3201]" stroked="f" strokeweight=".5pt">
                <v:textbox>
                  <w:txbxContent>
                    <w:p w:rsidR="00E6708F" w:rsidRDefault="00E6708F">
                      <w:r>
                        <w:t xml:space="preserve">Level Transmitter </w:t>
                      </w:r>
                    </w:p>
                  </w:txbxContent>
                </v:textbox>
              </v:shape>
            </w:pict>
          </mc:Fallback>
        </mc:AlternateContent>
      </w:r>
      <w:r w:rsidR="00E6708F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ADFB17" wp14:editId="418670C8">
                <wp:simplePos x="0" y="0"/>
                <wp:positionH relativeFrom="column">
                  <wp:posOffset>109220</wp:posOffset>
                </wp:positionH>
                <wp:positionV relativeFrom="paragraph">
                  <wp:posOffset>128905</wp:posOffset>
                </wp:positionV>
                <wp:extent cx="471805" cy="457200"/>
                <wp:effectExtent l="0" t="0" r="23495" b="1905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Pr="00E6708F" w:rsidRDefault="00E6708F" w:rsidP="00E6708F">
                            <w:pPr>
                              <w:spacing w:line="240" w:lineRule="auto"/>
                              <w:jc w:val="center"/>
                            </w:pPr>
                            <w:r w:rsidRPr="00E6708F">
                              <w:t>LT</w:t>
                            </w:r>
                            <w:r w:rsidRPr="00E670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5" o:spid="_x0000_s1082" type="#_x0000_t120" style="position:absolute;margin-left:8.6pt;margin-top:10.15pt;width:37.1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" fillcolor="white [3201]" strokecolor="black [3213]">
                <v:textbox>
                  <w:txbxContent>
                    <w:p w:rsidR="00E6708F" w:rsidRPr="00E6708F" w:rsidRDefault="00E6708F" w:rsidP="00E6708F">
                      <w:pPr>
                        <w:spacing w:line="240" w:lineRule="auto"/>
                        <w:jc w:val="center"/>
                      </w:pPr>
                      <w:r w:rsidRPr="00E6708F">
                        <w:t>LT</w:t>
                      </w:r>
                      <w:r w:rsidRPr="00E6708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17E8" w:rsidRDefault="008C65CE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E35084" wp14:editId="7694AF2B">
                <wp:simplePos x="0" y="0"/>
                <wp:positionH relativeFrom="column">
                  <wp:posOffset>2615565</wp:posOffset>
                </wp:positionH>
                <wp:positionV relativeFrom="paragraph">
                  <wp:posOffset>41910</wp:posOffset>
                </wp:positionV>
                <wp:extent cx="471805" cy="0"/>
                <wp:effectExtent l="0" t="76200" r="23495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205.95pt;margin-top:3.3pt;width:37.1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" strokecolor="#0070c0" strokeweight="1.5pt">
                <v:stroke endarrow="open"/>
              </v:shape>
            </w:pict>
          </mc:Fallback>
        </mc:AlternateContent>
      </w:r>
    </w:p>
    <w:p w:rsidR="007217E8" w:rsidRDefault="008C65CE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10EEF2" wp14:editId="41AB8A2A">
                <wp:simplePos x="0" y="0"/>
                <wp:positionH relativeFrom="column">
                  <wp:posOffset>3302000</wp:posOffset>
                </wp:positionH>
                <wp:positionV relativeFrom="paragraph">
                  <wp:posOffset>96520</wp:posOffset>
                </wp:positionV>
                <wp:extent cx="1600200" cy="339725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Default="008C65CE" w:rsidP="008C65CE">
                            <w:r>
                              <w:t>Signal</w:t>
                            </w:r>
                            <w:r>
                              <w:t xml:space="preserve"> Stream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83" type="#_x0000_t202" style="position:absolute;margin-left:260pt;margin-top:7.6pt;width:126pt;height:26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" fillcolor="white [3201]" stroked="f" strokeweight=".5pt">
                <v:textbox>
                  <w:txbxContent>
                    <w:p w:rsidR="008C65CE" w:rsidRDefault="008C65CE" w:rsidP="008C65CE">
                      <w:r>
                        <w:t>Signal</w:t>
                      </w:r>
                      <w:r>
                        <w:t xml:space="preserve"> Stream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E03556" wp14:editId="706B1A67">
                <wp:simplePos x="0" y="0"/>
                <wp:positionH relativeFrom="column">
                  <wp:posOffset>2628265</wp:posOffset>
                </wp:positionH>
                <wp:positionV relativeFrom="paragraph">
                  <wp:posOffset>287020</wp:posOffset>
                </wp:positionV>
                <wp:extent cx="471805" cy="0"/>
                <wp:effectExtent l="0" t="0" r="2349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6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5pt,22.6pt" to="244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" strokecolor="black [3040]"/>
            </w:pict>
          </mc:Fallback>
        </mc:AlternateContent>
      </w:r>
      <w:r w:rsidR="00E670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E0CC7D" wp14:editId="6611C6FA">
                <wp:simplePos x="0" y="0"/>
                <wp:positionH relativeFrom="column">
                  <wp:posOffset>800100</wp:posOffset>
                </wp:positionH>
                <wp:positionV relativeFrom="paragraph">
                  <wp:posOffset>139242</wp:posOffset>
                </wp:positionV>
                <wp:extent cx="1374140" cy="339725"/>
                <wp:effectExtent l="0" t="0" r="0" b="31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 w:rsidP="00E6708F">
                            <w:r>
                              <w:t>Level Controll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84" type="#_x0000_t202" style="position:absolute;margin-left:63pt;margin-top:10.95pt;width:108.2pt;height:2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" fillcolor="white [3201]" stroked="f" strokeweight=".5pt">
                <v:textbox>
                  <w:txbxContent>
                    <w:p w:rsidR="00E6708F" w:rsidRDefault="00E6708F" w:rsidP="00E6708F">
                      <w:r>
                        <w:t>Level Controll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08F"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B506B" wp14:editId="7418EC6A">
                <wp:simplePos x="0" y="0"/>
                <wp:positionH relativeFrom="column">
                  <wp:posOffset>103505</wp:posOffset>
                </wp:positionH>
                <wp:positionV relativeFrom="paragraph">
                  <wp:posOffset>50800</wp:posOffset>
                </wp:positionV>
                <wp:extent cx="471805" cy="457200"/>
                <wp:effectExtent l="0" t="0" r="23495" b="19050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Pr="00E6708F" w:rsidRDefault="00E6708F" w:rsidP="00E6708F">
                            <w:pPr>
                              <w:spacing w:line="240" w:lineRule="auto"/>
                              <w:jc w:val="center"/>
                            </w:pPr>
                            <w:r w:rsidRPr="00E6708F">
                              <w:t>LC</w:t>
                            </w:r>
                            <w:r w:rsidRPr="00E670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7" o:spid="_x0000_s1085" type="#_x0000_t120" style="position:absolute;margin-left:8.15pt;margin-top:4pt;width:37.1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" fillcolor="white [3201]" strokecolor="black [3213]">
                <v:textbox>
                  <w:txbxContent>
                    <w:p w:rsidR="00E6708F" w:rsidRPr="00E6708F" w:rsidRDefault="00E6708F" w:rsidP="00E6708F">
                      <w:pPr>
                        <w:spacing w:line="240" w:lineRule="auto"/>
                        <w:jc w:val="center"/>
                      </w:pPr>
                      <w:r w:rsidRPr="00E6708F">
                        <w:t>LC</w:t>
                      </w:r>
                      <w:r w:rsidRPr="00E6708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F40" w:rsidRDefault="00221F40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328CA6" wp14:editId="5D4ABD1B">
                <wp:simplePos x="0" y="0"/>
                <wp:positionH relativeFrom="column">
                  <wp:posOffset>3341493</wp:posOffset>
                </wp:positionH>
                <wp:positionV relativeFrom="paragraph">
                  <wp:posOffset>305435</wp:posOffset>
                </wp:positionV>
                <wp:extent cx="1600200" cy="339725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Default="008C65CE" w:rsidP="008C65CE">
                            <w:r>
                              <w:t>Electrica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6" type="#_x0000_t202" style="position:absolute;margin-left:263.1pt;margin-top:24.05pt;width:126pt;height:26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" fillcolor="white [3201]" stroked="f" strokeweight=".5pt">
                <v:textbox>
                  <w:txbxContent>
                    <w:p w:rsidR="008C65CE" w:rsidRDefault="008C65CE" w:rsidP="008C65CE">
                      <w:r>
                        <w:t>Electrical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597F1" wp14:editId="63E2B7F0">
                <wp:simplePos x="0" y="0"/>
                <wp:positionH relativeFrom="column">
                  <wp:posOffset>782320</wp:posOffset>
                </wp:positionH>
                <wp:positionV relativeFrom="paragraph">
                  <wp:posOffset>301625</wp:posOffset>
                </wp:positionV>
                <wp:extent cx="1602740" cy="46228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 w:rsidP="00E6708F">
                            <w:r>
                              <w:t>Current-to-Pneumatic Transduc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87" type="#_x0000_t202" style="position:absolute;margin-left:61.6pt;margin-top:23.75pt;width:126.2pt;height:3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" fillcolor="white [3201]" stroked="f" strokeweight=".5pt">
                <v:textbox>
                  <w:txbxContent>
                    <w:p w:rsidR="00E6708F" w:rsidRDefault="00E6708F" w:rsidP="00E6708F">
                      <w:r>
                        <w:t>Current-to-Pneumatic Transduc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B765A8" wp14:editId="15C38DFD">
                <wp:simplePos x="0" y="0"/>
                <wp:positionH relativeFrom="column">
                  <wp:posOffset>110490</wp:posOffset>
                </wp:positionH>
                <wp:positionV relativeFrom="paragraph">
                  <wp:posOffset>309245</wp:posOffset>
                </wp:positionV>
                <wp:extent cx="504190" cy="457835"/>
                <wp:effectExtent l="0" t="0" r="10160" b="18415"/>
                <wp:wrapNone/>
                <wp:docPr id="128" name="Flowchart: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5783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Pr="00E6708F" w:rsidRDefault="00E6708F" w:rsidP="00E6708F">
                            <w:pPr>
                              <w:spacing w:line="240" w:lineRule="auto"/>
                              <w:jc w:val="center"/>
                            </w:pPr>
                            <w:r w:rsidRPr="00E6708F">
                              <w:t xml:space="preserve">IP </w:t>
                            </w:r>
                          </w:p>
                          <w:p w:rsidR="00E6708F" w:rsidRPr="006A0006" w:rsidRDefault="00E6708F" w:rsidP="00E6708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8" o:spid="_x0000_s1088" type="#_x0000_t120" style="position:absolute;margin-left:8.7pt;margin-top:24.35pt;width:39.7pt;height:3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" fillcolor="white [3201]" strokecolor="black [3213]">
                <v:textbox>
                  <w:txbxContent>
                    <w:p w:rsidR="00E6708F" w:rsidRPr="00E6708F" w:rsidRDefault="00E6708F" w:rsidP="00E6708F">
                      <w:pPr>
                        <w:spacing w:line="240" w:lineRule="auto"/>
                        <w:jc w:val="center"/>
                      </w:pPr>
                      <w:r w:rsidRPr="00E6708F">
                        <w:t xml:space="preserve">IP </w:t>
                      </w:r>
                    </w:p>
                    <w:p w:rsidR="00E6708F" w:rsidRPr="006A0006" w:rsidRDefault="00E6708F" w:rsidP="00E6708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F40" w:rsidRDefault="00221F40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2ADFFB" wp14:editId="29DF5516">
                <wp:simplePos x="0" y="0"/>
                <wp:positionH relativeFrom="column">
                  <wp:posOffset>2636199</wp:posOffset>
                </wp:positionH>
                <wp:positionV relativeFrom="paragraph">
                  <wp:posOffset>104140</wp:posOffset>
                </wp:positionV>
                <wp:extent cx="471805" cy="0"/>
                <wp:effectExtent l="0" t="0" r="2349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8.2pt" to="24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" strokecolor="black [3213]">
                <v:stroke dashstyle="dashDot"/>
              </v:line>
            </w:pict>
          </mc:Fallback>
        </mc:AlternateContent>
      </w:r>
    </w:p>
    <w:p w:rsidR="00221F40" w:rsidRDefault="00221F40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CFE99B" wp14:editId="7E41DD7C">
                <wp:simplePos x="0" y="0"/>
                <wp:positionH relativeFrom="column">
                  <wp:posOffset>2635250</wp:posOffset>
                </wp:positionH>
                <wp:positionV relativeFrom="paragraph">
                  <wp:posOffset>356235</wp:posOffset>
                </wp:positionV>
                <wp:extent cx="471805" cy="0"/>
                <wp:effectExtent l="0" t="0" r="2349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8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pt,28.05pt" to="244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GCtwEAALoDAAAOAAAAZHJzL2Uyb0RvYy54bWysU01vFDEMvSPxH6Lc2ZmpClS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DAD9C1" wp14:editId="49E096C2">
                <wp:simplePos x="0" y="0"/>
                <wp:positionH relativeFrom="column">
                  <wp:posOffset>2754630</wp:posOffset>
                </wp:positionH>
                <wp:positionV relativeFrom="paragraph">
                  <wp:posOffset>236855</wp:posOffset>
                </wp:positionV>
                <wp:extent cx="114300" cy="2286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18.65pt" to="225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045B8E" wp14:editId="6A393093">
                <wp:simplePos x="0" y="0"/>
                <wp:positionH relativeFrom="column">
                  <wp:posOffset>2868930</wp:posOffset>
                </wp:positionH>
                <wp:positionV relativeFrom="paragraph">
                  <wp:posOffset>233680</wp:posOffset>
                </wp:positionV>
                <wp:extent cx="114300" cy="2286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8.4pt" to="234.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" strokecolor="black [3040]"/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095703" wp14:editId="145BDF3D">
                <wp:simplePos x="0" y="0"/>
                <wp:positionH relativeFrom="column">
                  <wp:posOffset>3301365</wp:posOffset>
                </wp:positionH>
                <wp:positionV relativeFrom="paragraph">
                  <wp:posOffset>235585</wp:posOffset>
                </wp:positionV>
                <wp:extent cx="1600200" cy="339725"/>
                <wp:effectExtent l="0" t="0" r="0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Default="008C65CE" w:rsidP="008C65CE">
                            <w:r>
                              <w:t>Pneumatic</w:t>
                            </w:r>
                            <w: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89" type="#_x0000_t202" style="position:absolute;margin-left:259.95pt;margin-top:18.55pt;width:126pt;height:26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" fillcolor="white [3201]" stroked="f" strokeweight=".5pt">
                <v:textbox>
                  <w:txbxContent>
                    <w:p w:rsidR="008C65CE" w:rsidRDefault="008C65CE" w:rsidP="008C65CE">
                      <w:r>
                        <w:t>Pneumatic</w:t>
                      </w:r>
                      <w: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8FF623" wp14:editId="64E2616C">
                <wp:simplePos x="0" y="0"/>
                <wp:positionH relativeFrom="column">
                  <wp:posOffset>777875</wp:posOffset>
                </wp:positionH>
                <wp:positionV relativeFrom="paragraph">
                  <wp:posOffset>231775</wp:posOffset>
                </wp:positionV>
                <wp:extent cx="1714500" cy="339725"/>
                <wp:effectExtent l="0" t="0" r="0" b="31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 w:rsidP="00E6708F">
                            <w:r>
                              <w:t>Temperature Transmitt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0" type="#_x0000_t202" style="position:absolute;margin-left:61.25pt;margin-top:18.25pt;width:135pt;height:2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" fillcolor="white [3201]" stroked="f" strokeweight=".5pt">
                <v:textbox>
                  <w:txbxContent>
                    <w:p w:rsidR="00E6708F" w:rsidRDefault="00E6708F" w:rsidP="00E6708F">
                      <w:r>
                        <w:t>Temperature Transmitt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C05BBA" wp14:editId="7D8BD332">
                <wp:simplePos x="0" y="0"/>
                <wp:positionH relativeFrom="column">
                  <wp:posOffset>139700</wp:posOffset>
                </wp:positionH>
                <wp:positionV relativeFrom="paragraph">
                  <wp:posOffset>234950</wp:posOffset>
                </wp:positionV>
                <wp:extent cx="471805" cy="457200"/>
                <wp:effectExtent l="0" t="0" r="23495" b="19050"/>
                <wp:wrapNone/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Pr="00E6708F" w:rsidRDefault="00E6708F" w:rsidP="00E6708F">
                            <w:pPr>
                              <w:spacing w:line="240" w:lineRule="auto"/>
                              <w:jc w:val="center"/>
                            </w:pPr>
                            <w:r w:rsidRPr="00E6708F">
                              <w:t>TT</w:t>
                            </w:r>
                            <w:r w:rsidRPr="00E670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9" o:spid="_x0000_s1091" type="#_x0000_t120" style="position:absolute;margin-left:11pt;margin-top:18.5pt;width:37.1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" fillcolor="white [3201]" strokecolor="black [3213]">
                <v:textbox>
                  <w:txbxContent>
                    <w:p w:rsidR="00E6708F" w:rsidRPr="00E6708F" w:rsidRDefault="00E6708F" w:rsidP="00E6708F">
                      <w:pPr>
                        <w:spacing w:line="240" w:lineRule="auto"/>
                        <w:jc w:val="center"/>
                      </w:pPr>
                      <w:r w:rsidRPr="00E6708F">
                        <w:t>TT</w:t>
                      </w:r>
                      <w:r w:rsidRPr="00E6708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F40" w:rsidRDefault="00221F40"/>
    <w:p w:rsidR="00221F40" w:rsidRDefault="00221F40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4F3255" wp14:editId="3C4AB6AE">
                <wp:simplePos x="0" y="0"/>
                <wp:positionH relativeFrom="column">
                  <wp:posOffset>3355975</wp:posOffset>
                </wp:positionH>
                <wp:positionV relativeFrom="paragraph">
                  <wp:posOffset>106680</wp:posOffset>
                </wp:positionV>
                <wp:extent cx="1600200" cy="339725"/>
                <wp:effectExtent l="0" t="0" r="0" b="31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CE" w:rsidRDefault="008C65CE" w:rsidP="008C65CE">
                            <w: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92" type="#_x0000_t202" style="position:absolute;margin-left:264.25pt;margin-top:8.4pt;width:126pt;height:26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" fillcolor="white [3201]" stroked="f" strokeweight=".5pt">
                <v:textbox>
                  <w:txbxContent>
                    <w:p w:rsidR="008C65CE" w:rsidRDefault="008C65CE" w:rsidP="008C65CE">
                      <w:r>
                        <w:t>Valve</w:t>
                      </w:r>
                    </w:p>
                  </w:txbxContent>
                </v:textbox>
              </v:shape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EF5D9" wp14:editId="053A47FF">
                <wp:simplePos x="0" y="0"/>
                <wp:positionH relativeFrom="column">
                  <wp:posOffset>2746375</wp:posOffset>
                </wp:positionH>
                <wp:positionV relativeFrom="paragraph">
                  <wp:posOffset>255905</wp:posOffset>
                </wp:positionV>
                <wp:extent cx="228600" cy="22860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20.15pt" to="234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" strokecolor="black [3040]"/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E8C406" wp14:editId="27B4F179">
                <wp:simplePos x="0" y="0"/>
                <wp:positionH relativeFrom="column">
                  <wp:posOffset>2745105</wp:posOffset>
                </wp:positionH>
                <wp:positionV relativeFrom="paragraph">
                  <wp:posOffset>257175</wp:posOffset>
                </wp:positionV>
                <wp:extent cx="0" cy="226695"/>
                <wp:effectExtent l="0" t="0" r="19050" b="2095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20.25pt" to="216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" strokecolor="black [3040]"/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A079E2" wp14:editId="1E70C585">
                <wp:simplePos x="0" y="0"/>
                <wp:positionH relativeFrom="column">
                  <wp:posOffset>2745105</wp:posOffset>
                </wp:positionH>
                <wp:positionV relativeFrom="paragraph">
                  <wp:posOffset>257175</wp:posOffset>
                </wp:positionV>
                <wp:extent cx="228600" cy="226695"/>
                <wp:effectExtent l="0" t="0" r="19050" b="2095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20.25pt" to="234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" strokecolor="black [3040]"/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5640CD" wp14:editId="7300EF3B">
                <wp:simplePos x="0" y="0"/>
                <wp:positionH relativeFrom="column">
                  <wp:posOffset>2973705</wp:posOffset>
                </wp:positionH>
                <wp:positionV relativeFrom="paragraph">
                  <wp:posOffset>257175</wp:posOffset>
                </wp:positionV>
                <wp:extent cx="0" cy="226695"/>
                <wp:effectExtent l="0" t="0" r="19050" b="2095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0.25pt" to="234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" strokecolor="black [3040]"/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E6A6D2" wp14:editId="7C9A677B">
                <wp:simplePos x="0" y="0"/>
                <wp:positionH relativeFrom="column">
                  <wp:posOffset>2860675</wp:posOffset>
                </wp:positionH>
                <wp:positionV relativeFrom="paragraph">
                  <wp:posOffset>141605</wp:posOffset>
                </wp:positionV>
                <wp:extent cx="0" cy="231775"/>
                <wp:effectExtent l="0" t="0" r="19050" b="158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1.15pt" to="225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" strokecolor="black [3040]"/>
            </w:pict>
          </mc:Fallback>
        </mc:AlternateContent>
      </w:r>
      <w:r w:rsidRPr="008C65CE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80C56E" wp14:editId="4922EE98">
                <wp:simplePos x="0" y="0"/>
                <wp:positionH relativeFrom="column">
                  <wp:posOffset>2811145</wp:posOffset>
                </wp:positionH>
                <wp:positionV relativeFrom="paragraph">
                  <wp:posOffset>82550</wp:posOffset>
                </wp:positionV>
                <wp:extent cx="112395" cy="99695"/>
                <wp:effectExtent l="25400" t="12700" r="27305" b="0"/>
                <wp:wrapNone/>
                <wp:docPr id="160" name="Chor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290">
                          <a:off x="0" y="0"/>
                          <a:ext cx="112395" cy="99695"/>
                        </a:xfrm>
                        <a:prstGeom prst="chor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60" o:spid="_x0000_s1026" style="position:absolute;margin-left:221.35pt;margin-top:6.5pt;width:8.85pt;height:7.85pt;rotation:7334887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" path="m93489,87139c76166,100768,51192,103578,30581,94216,6408,83236,-5453,58493,2400,35433,9565,14394,31419,,56197,l93489,87139xe" fillcolor="white [3201]" strokecolor="black [3213]" strokeweight=".5pt">
                <v:path arrowok="t" o:connecttype="custom" o:connectlocs="93489,87139;30581,94216;2400,35433;56197,0;93489,87139" o:connectangles="0,0,0,0,0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280AB1" wp14:editId="072F2177">
                <wp:simplePos x="0" y="0"/>
                <wp:positionH relativeFrom="column">
                  <wp:posOffset>788653</wp:posOffset>
                </wp:positionH>
                <wp:positionV relativeFrom="paragraph">
                  <wp:posOffset>157035</wp:posOffset>
                </wp:positionV>
                <wp:extent cx="1600200" cy="339725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Default="00E6708F" w:rsidP="00E6708F">
                            <w:r>
                              <w:t>Temperature</w:t>
                            </w:r>
                            <w:r>
                              <w:t xml:space="preserve">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93" type="#_x0000_t202" style="position:absolute;margin-left:62.1pt;margin-top:12.35pt;width:126pt;height:2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" fillcolor="white [3201]" stroked="f" strokeweight=".5pt">
                <v:textbox>
                  <w:txbxContent>
                    <w:p w:rsidR="00E6708F" w:rsidRDefault="00E6708F" w:rsidP="00E6708F">
                      <w:r>
                        <w:t>Temperature</w:t>
                      </w:r>
                      <w:r>
                        <w:t xml:space="preserve"> Controller </w:t>
                      </w:r>
                    </w:p>
                  </w:txbxContent>
                </v:textbox>
              </v:shape>
            </w:pict>
          </mc:Fallback>
        </mc:AlternateContent>
      </w:r>
      <w:r w:rsidRPr="00D753B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237AB1" wp14:editId="0A26B571">
                <wp:simplePos x="0" y="0"/>
                <wp:positionH relativeFrom="column">
                  <wp:posOffset>141605</wp:posOffset>
                </wp:positionH>
                <wp:positionV relativeFrom="paragraph">
                  <wp:posOffset>160655</wp:posOffset>
                </wp:positionV>
                <wp:extent cx="471805" cy="457200"/>
                <wp:effectExtent l="0" t="0" r="23495" b="19050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57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F" w:rsidRPr="00E6708F" w:rsidRDefault="00E6708F" w:rsidP="00E6708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708F">
                              <w:rPr>
                                <w:sz w:val="20"/>
                                <w:szCs w:val="20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1" o:spid="_x0000_s1094" type="#_x0000_t120" style="position:absolute;margin-left:11.15pt;margin-top:12.65pt;width:37.1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" fillcolor="white [3201]" strokecolor="black [3213]">
                <v:textbox>
                  <w:txbxContent>
                    <w:p w:rsidR="00E6708F" w:rsidRPr="00E6708F" w:rsidRDefault="00E6708F" w:rsidP="00E6708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708F">
                        <w:rPr>
                          <w:sz w:val="20"/>
                          <w:szCs w:val="20"/>
                        </w:rPr>
                        <w:t>TC</w:t>
                      </w:r>
                    </w:p>
                  </w:txbxContent>
                </v:textbox>
              </v:shape>
            </w:pict>
          </mc:Fallback>
        </mc:AlternateContent>
      </w:r>
    </w:p>
    <w:p w:rsidR="00221F40" w:rsidRDefault="00221F40"/>
    <w:p w:rsidR="00221F40" w:rsidRDefault="0035582D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06AF3B" wp14:editId="647D520F">
                <wp:simplePos x="0" y="0"/>
                <wp:positionH relativeFrom="column">
                  <wp:posOffset>3374390</wp:posOffset>
                </wp:positionH>
                <wp:positionV relativeFrom="paragraph">
                  <wp:posOffset>8255</wp:posOffset>
                </wp:positionV>
                <wp:extent cx="1600200" cy="339725"/>
                <wp:effectExtent l="0" t="0" r="0" b="31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2D" w:rsidRDefault="0035582D" w:rsidP="0035582D">
                            <w:r>
                              <w:t>Catalyst stream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95" type="#_x0000_t202" style="position:absolute;margin-left:265.7pt;margin-top:.65pt;width:126pt;height:26.7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" fillcolor="white [3201]" stroked="f" strokeweight=".5pt">
                <v:textbox>
                  <w:txbxContent>
                    <w:p w:rsidR="0035582D" w:rsidRDefault="0035582D" w:rsidP="0035582D">
                      <w:r>
                        <w:t>Catalyst stream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0E52FF" wp14:editId="3A92CFB0">
                <wp:simplePos x="0" y="0"/>
                <wp:positionH relativeFrom="column">
                  <wp:posOffset>2658110</wp:posOffset>
                </wp:positionH>
                <wp:positionV relativeFrom="paragraph">
                  <wp:posOffset>197485</wp:posOffset>
                </wp:positionV>
                <wp:extent cx="471805" cy="0"/>
                <wp:effectExtent l="0" t="76200" r="23495" b="11430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7" o:spid="_x0000_s1026" type="#_x0000_t32" style="position:absolute;margin-left:209.3pt;margin-top:15.55pt;width:37.1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" strokecolor="red" strokeweight="1.5pt">
                <v:stroke endarrow="open"/>
              </v:shape>
            </w:pict>
          </mc:Fallback>
        </mc:AlternateContent>
      </w:r>
      <w:r w:rsidR="00D27E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542A77" wp14:editId="3AEE0C0B">
                <wp:simplePos x="0" y="0"/>
                <wp:positionH relativeFrom="column">
                  <wp:posOffset>801370</wp:posOffset>
                </wp:positionH>
                <wp:positionV relativeFrom="paragraph">
                  <wp:posOffset>140335</wp:posOffset>
                </wp:positionV>
                <wp:extent cx="1600200" cy="339725"/>
                <wp:effectExtent l="0" t="0" r="0" b="31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1" w:rsidRDefault="00D27E61" w:rsidP="00D27E61">
                            <w:r>
                              <w:t>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96" type="#_x0000_t202" style="position:absolute;margin-left:63.1pt;margin-top:11.05pt;width:126pt;height:26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" fillcolor="white [3201]" stroked="f" strokeweight=".5pt">
                <v:textbox>
                  <w:txbxContent>
                    <w:p w:rsidR="00D27E61" w:rsidRDefault="00D27E61" w:rsidP="00D27E61">
                      <w: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85004</wp:posOffset>
                </wp:positionH>
                <wp:positionV relativeFrom="paragraph">
                  <wp:posOffset>224275</wp:posOffset>
                </wp:positionV>
                <wp:extent cx="0" cy="122723"/>
                <wp:effectExtent l="0" t="0" r="19050" b="1079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0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7.65pt" to="61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" strokecolor="black [3040]"/>
            </w:pict>
          </mc:Fallback>
        </mc:AlternateContent>
      </w:r>
      <w:r w:rsidR="00D27E6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59357</wp:posOffset>
                </wp:positionH>
                <wp:positionV relativeFrom="paragraph">
                  <wp:posOffset>224275</wp:posOffset>
                </wp:positionV>
                <wp:extent cx="342900" cy="0"/>
                <wp:effectExtent l="0" t="0" r="1905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7.65pt" to="6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TTuAEAALoDAAAOAAAAZHJzL2Uyb0RvYy54bWysU02PEzEMvSPxH6Lc6UxbhNh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" strokecolor="black [3040]"/>
            </w:pict>
          </mc:Fallback>
        </mc:AlternateContent>
      </w:r>
      <w:r w:rsidR="00D27E61" w:rsidRPr="00D27E61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3079E4" wp14:editId="36C10116">
                <wp:simplePos x="0" y="0"/>
                <wp:positionH relativeFrom="column">
                  <wp:posOffset>344805</wp:posOffset>
                </wp:positionH>
                <wp:positionV relativeFrom="paragraph">
                  <wp:posOffset>303530</wp:posOffset>
                </wp:positionV>
                <wp:extent cx="114300" cy="45085"/>
                <wp:effectExtent l="0" t="0" r="19050" b="12065"/>
                <wp:wrapNone/>
                <wp:docPr id="338" name="Flowchart: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8" o:spid="_x0000_s1026" type="#_x0000_t120" style="position:absolute;margin-left:27.15pt;margin-top:23.9pt;width:9pt;height:3.5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" fillcolor="black [3200]" strokecolor="black [1600]" strokeweight="2pt"/>
            </w:pict>
          </mc:Fallback>
        </mc:AlternateContent>
      </w:r>
      <w:r w:rsidR="00D27E61" w:rsidRPr="00D27E61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F72144" wp14:editId="18C4279D">
                <wp:simplePos x="0" y="0"/>
                <wp:positionH relativeFrom="column">
                  <wp:posOffset>172528</wp:posOffset>
                </wp:positionH>
                <wp:positionV relativeFrom="paragraph">
                  <wp:posOffset>224275</wp:posOffset>
                </wp:positionV>
                <wp:extent cx="411420" cy="228600"/>
                <wp:effectExtent l="0" t="0" r="27305" b="1905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2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13.6pt;margin-top:17.65pt;width:32.4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" filled="f" strokecolor="black [3213]"/>
            </w:pict>
          </mc:Fallback>
        </mc:AlternateContent>
      </w:r>
    </w:p>
    <w:p w:rsidR="00221F40" w:rsidRDefault="00D27E61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83948</wp:posOffset>
                </wp:positionH>
                <wp:positionV relativeFrom="paragraph">
                  <wp:posOffset>23783</wp:posOffset>
                </wp:positionV>
                <wp:extent cx="218309" cy="0"/>
                <wp:effectExtent l="0" t="0" r="1079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.85pt" to="63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" strokecolor="black [3040]"/>
            </w:pict>
          </mc:Fallback>
        </mc:AlternateContent>
      </w:r>
    </w:p>
    <w:p w:rsidR="00D27E61" w:rsidRDefault="00D27E61"/>
    <w:p w:rsidR="00D27E61" w:rsidRDefault="00D27E61">
      <w:bookmarkStart w:id="0" w:name="_GoBack"/>
      <w:bookmarkEnd w:id="0"/>
    </w:p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p w:rsidR="00D27E61" w:rsidRDefault="00D27E61"/>
    <w:tbl>
      <w:tblPr>
        <w:tblStyle w:val="TableGrid"/>
        <w:tblW w:w="111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78"/>
        <w:gridCol w:w="1042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Streamline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STREAM 01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REAM 02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REAM 03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REAM 04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REAM 05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STREAM 06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STREAM 07</w:t>
            </w:r>
          </w:p>
        </w:tc>
        <w:tc>
          <w:tcPr>
            <w:tcW w:w="1080" w:type="dxa"/>
          </w:tcPr>
          <w:p w:rsidR="00A92DF8" w:rsidRDefault="00A92DF8" w:rsidP="001718FC">
            <w:pPr>
              <w:jc w:val="center"/>
            </w:pPr>
            <w:r>
              <w:t>STREAM 08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>STREAM 09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Material Reaction 1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Waste Cooking oil (a) + Methanol (b)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eam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water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water after process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Methyl Ester(c) + Water (d) + Methanol (b)+ Oil (e)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UNREACTED REACTANT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Methyl Ester(c) + Water (d) + Methanol (b)+ Oil (e)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proofErr w:type="spellStart"/>
            <w:r>
              <w:t>Sulphuric</w:t>
            </w:r>
            <w:proofErr w:type="spellEnd"/>
            <w:r>
              <w:t xml:space="preserve"> Acid</w:t>
            </w:r>
          </w:p>
        </w:tc>
        <w:tc>
          <w:tcPr>
            <w:tcW w:w="1080" w:type="dxa"/>
            <w:vAlign w:val="center"/>
          </w:tcPr>
          <w:p w:rsidR="00A92DF8" w:rsidRDefault="0035582D" w:rsidP="00A92DF8">
            <w:pPr>
              <w:jc w:val="center"/>
            </w:pPr>
            <w:r>
              <w:t>N/A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Material Reaction 2</w:t>
            </w:r>
          </w:p>
        </w:tc>
        <w:tc>
          <w:tcPr>
            <w:tcW w:w="1042" w:type="dxa"/>
            <w:vAlign w:val="center"/>
          </w:tcPr>
          <w:p w:rsidR="00A92DF8" w:rsidRDefault="00A92DF8" w:rsidP="00A92DF8">
            <w:pPr>
              <w:jc w:val="center"/>
            </w:pPr>
            <w:r>
              <w:t>Triglyceride</w:t>
            </w:r>
            <w:r>
              <w:t xml:space="preserve"> (a) 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Steam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water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water after process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 xml:space="preserve">FAME </w:t>
            </w:r>
            <w:r>
              <w:t xml:space="preserve">(c) + </w:t>
            </w:r>
            <w:proofErr w:type="spellStart"/>
            <w:r>
              <w:t>Gycerol</w:t>
            </w:r>
            <w:proofErr w:type="spellEnd"/>
            <w:r>
              <w:t>(d)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proofErr w:type="spellStart"/>
            <w:r>
              <w:t>Gycerol</w:t>
            </w:r>
            <w:proofErr w:type="spellEnd"/>
            <w:r>
              <w:t>(d)</w:t>
            </w:r>
          </w:p>
        </w:tc>
        <w:tc>
          <w:tcPr>
            <w:tcW w:w="1080" w:type="dxa"/>
            <w:vAlign w:val="center"/>
          </w:tcPr>
          <w:p w:rsidR="00A92DF8" w:rsidRDefault="00A92DF8" w:rsidP="00D11667">
            <w:pPr>
              <w:jc w:val="center"/>
            </w:pPr>
            <w:r>
              <w:t>FAME (c)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 xml:space="preserve">Potassium </w:t>
            </w:r>
            <w:proofErr w:type="spellStart"/>
            <w:r>
              <w:t>Hyrdroxide</w:t>
            </w:r>
            <w:proofErr w:type="spellEnd"/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>Methanol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Contribution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Feed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Heater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agent in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Cooling agent out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Product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Recycled</w:t>
            </w:r>
          </w:p>
        </w:tc>
        <w:tc>
          <w:tcPr>
            <w:tcW w:w="1080" w:type="dxa"/>
            <w:vAlign w:val="center"/>
          </w:tcPr>
          <w:p w:rsidR="00A92DF8" w:rsidRDefault="00A92DF8" w:rsidP="00D11667">
            <w:pPr>
              <w:jc w:val="center"/>
            </w:pPr>
            <w:r>
              <w:t>Product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>Catalyst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>Feed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Temperature (°C)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*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60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60</w:t>
            </w:r>
          </w:p>
        </w:tc>
        <w:tc>
          <w:tcPr>
            <w:tcW w:w="1080" w:type="dxa"/>
            <w:vAlign w:val="center"/>
          </w:tcPr>
          <w:p w:rsidR="00A92DF8" w:rsidRDefault="00A92DF8" w:rsidP="00D11667">
            <w:pPr>
              <w:jc w:val="center"/>
            </w:pPr>
            <w:r>
              <w:t>60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>25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>25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>Pressure(</w:t>
            </w:r>
            <w:proofErr w:type="spellStart"/>
            <w:r>
              <w:t>atm</w:t>
            </w:r>
            <w:proofErr w:type="spellEnd"/>
            <w:r>
              <w:t>)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D11667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>1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 xml:space="preserve">Amount </w:t>
            </w:r>
            <w:r>
              <w:t xml:space="preserve"> reaction 1 </w:t>
            </w:r>
            <w:r>
              <w:t>(kg/s)</w:t>
            </w:r>
          </w:p>
        </w:tc>
        <w:tc>
          <w:tcPr>
            <w:tcW w:w="1042" w:type="dxa"/>
            <w:vAlign w:val="center"/>
          </w:tcPr>
          <w:p w:rsidR="00A92DF8" w:rsidRDefault="00A92DF8" w:rsidP="00762FCE">
            <w:pPr>
              <w:jc w:val="center"/>
            </w:pPr>
            <w:r>
              <w:t>5.9a + 118b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5.78c + 5.78d + 112.22b + 0.12e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</w:p>
        </w:tc>
        <w:tc>
          <w:tcPr>
            <w:tcW w:w="1080" w:type="dxa"/>
            <w:vAlign w:val="center"/>
          </w:tcPr>
          <w:p w:rsidR="00A92DF8" w:rsidRDefault="00A92DF8" w:rsidP="00D11667">
            <w:pPr>
              <w:jc w:val="center"/>
            </w:pPr>
            <w:r>
              <w:t>5.78c + 5.78d + 112.22b + 0.12e</w:t>
            </w: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>N/A</w:t>
            </w:r>
          </w:p>
        </w:tc>
        <w:tc>
          <w:tcPr>
            <w:tcW w:w="1080" w:type="dxa"/>
            <w:vAlign w:val="center"/>
          </w:tcPr>
          <w:p w:rsidR="00A92DF8" w:rsidRDefault="0035582D" w:rsidP="00A92DF8">
            <w:pPr>
              <w:jc w:val="center"/>
            </w:pPr>
            <w:r>
              <w:t>N/A</w:t>
            </w:r>
          </w:p>
        </w:tc>
      </w:tr>
      <w:tr w:rsidR="00A92DF8" w:rsidTr="00A92DF8">
        <w:tc>
          <w:tcPr>
            <w:tcW w:w="1478" w:type="dxa"/>
            <w:vAlign w:val="center"/>
          </w:tcPr>
          <w:p w:rsidR="00A92DF8" w:rsidRDefault="00A92DF8" w:rsidP="00762FCE">
            <w:pPr>
              <w:jc w:val="center"/>
            </w:pPr>
            <w:r>
              <w:t xml:space="preserve">Amount </w:t>
            </w:r>
            <w:r>
              <w:t xml:space="preserve"> reaction 2 </w:t>
            </w:r>
            <w:r>
              <w:t>(kg/s)</w:t>
            </w:r>
          </w:p>
        </w:tc>
        <w:tc>
          <w:tcPr>
            <w:tcW w:w="1042" w:type="dxa"/>
            <w:vAlign w:val="center"/>
          </w:tcPr>
          <w:p w:rsidR="00A92DF8" w:rsidRDefault="00A92DF8" w:rsidP="0035582D">
            <w:pPr>
              <w:jc w:val="center"/>
            </w:pPr>
            <w:r>
              <w:t>5.78a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762FCE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A92DF8" w:rsidRDefault="00A92DF8" w:rsidP="00A92DF8">
            <w:pPr>
              <w:jc w:val="center"/>
            </w:pPr>
            <w:r>
              <w:t xml:space="preserve">5.66c  + </w:t>
            </w:r>
            <w:r>
              <w:t>5.56d</w:t>
            </w: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</w:p>
        </w:tc>
        <w:tc>
          <w:tcPr>
            <w:tcW w:w="1080" w:type="dxa"/>
            <w:vAlign w:val="center"/>
          </w:tcPr>
          <w:p w:rsidR="00A92DF8" w:rsidRDefault="00A92DF8" w:rsidP="001718FC">
            <w:pPr>
              <w:jc w:val="center"/>
            </w:pPr>
          </w:p>
        </w:tc>
        <w:tc>
          <w:tcPr>
            <w:tcW w:w="1080" w:type="dxa"/>
            <w:vAlign w:val="center"/>
          </w:tcPr>
          <w:p w:rsidR="00A92DF8" w:rsidRDefault="00A92DF8" w:rsidP="00D27E61">
            <w:pPr>
              <w:jc w:val="center"/>
            </w:pPr>
            <w:r>
              <w:t>N/A</w:t>
            </w:r>
          </w:p>
        </w:tc>
        <w:tc>
          <w:tcPr>
            <w:tcW w:w="1080" w:type="dxa"/>
            <w:vAlign w:val="center"/>
          </w:tcPr>
          <w:p w:rsidR="00A92DF8" w:rsidRDefault="0035582D" w:rsidP="00A92DF8">
            <w:pPr>
              <w:jc w:val="center"/>
            </w:pPr>
            <w:r>
              <w:t>34.68b</w:t>
            </w:r>
          </w:p>
        </w:tc>
      </w:tr>
    </w:tbl>
    <w:p w:rsidR="00221F40" w:rsidRDefault="00221F40"/>
    <w:p w:rsidR="00221F40" w:rsidRDefault="00762FCE">
      <w:r>
        <w:t>Where “*“and “-“is depending on STREAM 05 temperature.</w:t>
      </w:r>
    </w:p>
    <w:p w:rsidR="00221F40" w:rsidRDefault="00221F40"/>
    <w:p w:rsidR="007217E8" w:rsidRDefault="007217E8"/>
    <w:sectPr w:rsidR="0072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E1"/>
    <w:rsid w:val="001718FC"/>
    <w:rsid w:val="00221F40"/>
    <w:rsid w:val="0035582D"/>
    <w:rsid w:val="003832AF"/>
    <w:rsid w:val="00457896"/>
    <w:rsid w:val="0058217E"/>
    <w:rsid w:val="006A0006"/>
    <w:rsid w:val="007217E8"/>
    <w:rsid w:val="007274AC"/>
    <w:rsid w:val="00762FCE"/>
    <w:rsid w:val="008C65CE"/>
    <w:rsid w:val="00A92DF8"/>
    <w:rsid w:val="00D203E1"/>
    <w:rsid w:val="00D27E61"/>
    <w:rsid w:val="00D7537E"/>
    <w:rsid w:val="00D753B0"/>
    <w:rsid w:val="00DF7D68"/>
    <w:rsid w:val="00E036D9"/>
    <w:rsid w:val="00E6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7825-A89E-4CE5-9C63-D7B3292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15T11:03:00Z</dcterms:created>
  <dcterms:modified xsi:type="dcterms:W3CDTF">2015-08-15T16:49:00Z</dcterms:modified>
</cp:coreProperties>
</file>